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93F1F" w14:textId="77777777" w:rsidR="005F1701" w:rsidRPr="00246279" w:rsidRDefault="005F1701" w:rsidP="00A84E06">
      <w:pPr>
        <w:rPr>
          <w:rFonts w:ascii="Arial" w:hAnsi="Arial" w:cs="Arial"/>
          <w:b/>
          <w:color w:val="FF0000"/>
          <w:sz w:val="22"/>
          <w:szCs w:val="22"/>
        </w:rPr>
      </w:pPr>
    </w:p>
    <w:p w14:paraId="21B7CEC7" w14:textId="77777777" w:rsidR="00AB4B26" w:rsidRDefault="00AB4B26" w:rsidP="00BB1924">
      <w:pPr>
        <w:rPr>
          <w:rFonts w:ascii="Arial" w:hAnsi="Arial" w:cs="Arial"/>
          <w:b/>
          <w:bCs/>
          <w:sz w:val="20"/>
          <w:highlight w:val="yellow"/>
        </w:rPr>
      </w:pPr>
    </w:p>
    <w:p w14:paraId="0E569687" w14:textId="17DCD5E8" w:rsidR="00AB4B26" w:rsidRPr="00246279" w:rsidRDefault="00AB4B26" w:rsidP="00AB4B26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A21D3F">
        <w:rPr>
          <w:rFonts w:ascii="Arial" w:hAnsi="Arial" w:cs="Arial"/>
          <w:b/>
          <w:sz w:val="22"/>
          <w:szCs w:val="22"/>
        </w:rPr>
        <w:t xml:space="preserve">Deadline for Applications: </w:t>
      </w:r>
      <w:r w:rsidRPr="007B73B0">
        <w:rPr>
          <w:rFonts w:ascii="Arial" w:hAnsi="Arial" w:cs="Arial"/>
          <w:b/>
          <w:sz w:val="22"/>
          <w:szCs w:val="22"/>
        </w:rPr>
        <w:t xml:space="preserve">11:59pm (UK time) </w:t>
      </w:r>
      <w:r w:rsidR="00597326">
        <w:rPr>
          <w:rFonts w:ascii="Arial" w:hAnsi="Arial" w:cs="Arial"/>
          <w:b/>
          <w:sz w:val="22"/>
          <w:szCs w:val="22"/>
        </w:rPr>
        <w:t>30 June</w:t>
      </w:r>
      <w:r w:rsidRPr="007B73B0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2</w:t>
      </w:r>
      <w:r w:rsidR="00444A3F">
        <w:rPr>
          <w:rFonts w:ascii="Arial" w:hAnsi="Arial" w:cs="Arial"/>
          <w:b/>
          <w:sz w:val="22"/>
          <w:szCs w:val="22"/>
        </w:rPr>
        <w:t>4</w:t>
      </w:r>
    </w:p>
    <w:p w14:paraId="2A8D260A" w14:textId="77777777" w:rsidR="00AB4B26" w:rsidRDefault="00AB4B26" w:rsidP="00BB1924">
      <w:pPr>
        <w:rPr>
          <w:rFonts w:ascii="Arial" w:hAnsi="Arial" w:cs="Arial"/>
          <w:b/>
          <w:bCs/>
          <w:sz w:val="20"/>
          <w:highlight w:val="yellow"/>
        </w:rPr>
      </w:pPr>
    </w:p>
    <w:p w14:paraId="6E600B95" w14:textId="4F528028" w:rsidR="004E1C81" w:rsidRPr="00AB45C7" w:rsidRDefault="004E1C81" w:rsidP="004E1C81">
      <w:pPr>
        <w:rPr>
          <w:rFonts w:ascii="Arial" w:hAnsi="Arial" w:cs="Arial"/>
          <w:b/>
          <w:sz w:val="20"/>
        </w:rPr>
      </w:pPr>
      <w:r w:rsidRPr="00AB45C7">
        <w:rPr>
          <w:rFonts w:ascii="Arial" w:hAnsi="Arial" w:cs="Arial"/>
          <w:b/>
          <w:sz w:val="20"/>
        </w:rPr>
        <w:t xml:space="preserve">Please note that you should first apply online for a School of Music taught postgraduate programme before applying for these scholarships. </w:t>
      </w:r>
      <w:r w:rsidRPr="00AB45C7">
        <w:rPr>
          <w:rFonts w:ascii="Arial" w:hAnsi="Arial" w:cs="Arial"/>
          <w:sz w:val="20"/>
        </w:rPr>
        <w:t xml:space="preserve">We recommend that you apply for a programme at least four weeks in advance of the scholarship application deadline. You can find guidance on how to apply for a taught postgraduate programme here: </w:t>
      </w:r>
      <w:proofErr w:type="gramStart"/>
      <w:r w:rsidRPr="00AB45C7">
        <w:rPr>
          <w:rFonts w:ascii="Arial" w:hAnsi="Arial" w:cs="Arial"/>
          <w:sz w:val="18"/>
          <w:szCs w:val="18"/>
        </w:rPr>
        <w:t>http://www.leeds.ac.uk/info/101040/applying/86/how_to_apply_for_masters_courses</w:t>
      </w:r>
      <w:proofErr w:type="gramEnd"/>
    </w:p>
    <w:p w14:paraId="42A6AA16" w14:textId="77777777" w:rsidR="00AB4B26" w:rsidRDefault="00AB4B26" w:rsidP="00BB1924">
      <w:pPr>
        <w:rPr>
          <w:rFonts w:ascii="Arial" w:hAnsi="Arial" w:cs="Arial"/>
          <w:b/>
          <w:bCs/>
          <w:sz w:val="20"/>
          <w:highlight w:val="yellow"/>
        </w:rPr>
      </w:pPr>
    </w:p>
    <w:p w14:paraId="56D9D17E" w14:textId="25E0F869" w:rsidR="00BB1924" w:rsidRPr="00870D8F" w:rsidRDefault="00BB1924" w:rsidP="00BB192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70D8F">
        <w:rPr>
          <w:rFonts w:ascii="Arial" w:hAnsi="Arial" w:cs="Arial"/>
          <w:b/>
          <w:bCs/>
          <w:sz w:val="22"/>
          <w:szCs w:val="22"/>
          <w:u w:val="single"/>
        </w:rPr>
        <w:t>Eligibility criteria:</w:t>
      </w:r>
    </w:p>
    <w:p w14:paraId="16EDADF7" w14:textId="07830904" w:rsidR="00BB1924" w:rsidRDefault="00BB1924" w:rsidP="00BB1924">
      <w:pPr>
        <w:rPr>
          <w:rFonts w:ascii="Arial" w:hAnsi="Arial" w:cs="Arial"/>
          <w:b/>
          <w:bCs/>
          <w:sz w:val="22"/>
          <w:szCs w:val="22"/>
        </w:rPr>
      </w:pPr>
      <w:r w:rsidRPr="004E1C81">
        <w:rPr>
          <w:rFonts w:ascii="Arial" w:hAnsi="Arial" w:cs="Arial"/>
          <w:b/>
          <w:bCs/>
          <w:sz w:val="22"/>
          <w:szCs w:val="22"/>
        </w:rPr>
        <w:t xml:space="preserve">These scholarships are open to applicants with a Home-rated fee status who have applied for a place on a School of Music </w:t>
      </w:r>
      <w:r w:rsidR="00DC3A08" w:rsidRPr="004E1C81">
        <w:rPr>
          <w:rFonts w:ascii="Arial" w:hAnsi="Arial" w:cs="Arial"/>
          <w:b/>
          <w:bCs/>
          <w:sz w:val="22"/>
          <w:szCs w:val="22"/>
        </w:rPr>
        <w:t xml:space="preserve">taught </w:t>
      </w:r>
      <w:r w:rsidRPr="004E1C81">
        <w:rPr>
          <w:rFonts w:ascii="Arial" w:hAnsi="Arial" w:cs="Arial"/>
          <w:b/>
          <w:bCs/>
          <w:sz w:val="22"/>
          <w:szCs w:val="22"/>
        </w:rPr>
        <w:t xml:space="preserve">Masters programme </w:t>
      </w:r>
      <w:r w:rsidR="00D97727" w:rsidRPr="004E1C81">
        <w:rPr>
          <w:rFonts w:ascii="Arial" w:hAnsi="Arial" w:cs="Arial"/>
          <w:b/>
          <w:bCs/>
          <w:sz w:val="22"/>
          <w:szCs w:val="22"/>
        </w:rPr>
        <w:t>for entry in September 202</w:t>
      </w:r>
      <w:r w:rsidR="001668FF">
        <w:rPr>
          <w:rFonts w:ascii="Arial" w:hAnsi="Arial" w:cs="Arial"/>
          <w:b/>
          <w:bCs/>
          <w:sz w:val="22"/>
          <w:szCs w:val="22"/>
        </w:rPr>
        <w:t>4</w:t>
      </w:r>
      <w:r w:rsidR="00D97727" w:rsidRPr="004E1C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1C81">
        <w:rPr>
          <w:rFonts w:ascii="Arial" w:hAnsi="Arial" w:cs="Arial"/>
          <w:b/>
          <w:bCs/>
          <w:sz w:val="22"/>
          <w:szCs w:val="22"/>
        </w:rPr>
        <w:t xml:space="preserve">and who are also from a Black, </w:t>
      </w:r>
      <w:proofErr w:type="gramStart"/>
      <w:r w:rsidRPr="004E1C81">
        <w:rPr>
          <w:rFonts w:ascii="Arial" w:hAnsi="Arial" w:cs="Arial"/>
          <w:b/>
          <w:bCs/>
          <w:sz w:val="22"/>
          <w:szCs w:val="22"/>
        </w:rPr>
        <w:t>Asian</w:t>
      </w:r>
      <w:proofErr w:type="gramEnd"/>
      <w:r w:rsidRPr="004E1C81">
        <w:rPr>
          <w:rFonts w:ascii="Arial" w:hAnsi="Arial" w:cs="Arial"/>
          <w:b/>
          <w:bCs/>
          <w:sz w:val="22"/>
          <w:szCs w:val="22"/>
        </w:rPr>
        <w:t xml:space="preserve"> or otherwise ethnically minoritised background.</w:t>
      </w:r>
      <w:r w:rsidR="002B6463">
        <w:rPr>
          <w:rFonts w:ascii="Arial" w:hAnsi="Arial" w:cs="Arial"/>
          <w:b/>
          <w:bCs/>
          <w:sz w:val="22"/>
          <w:szCs w:val="22"/>
        </w:rPr>
        <w:t xml:space="preserve"> Please note that these scholarships are not open to applicants with an </w:t>
      </w:r>
      <w:r w:rsidR="00100AF2">
        <w:rPr>
          <w:rFonts w:ascii="Arial" w:hAnsi="Arial" w:cs="Arial"/>
          <w:b/>
          <w:bCs/>
          <w:sz w:val="22"/>
          <w:szCs w:val="22"/>
        </w:rPr>
        <w:t>Overseas fee status.</w:t>
      </w:r>
    </w:p>
    <w:p w14:paraId="1E1114DD" w14:textId="77777777" w:rsidR="0028352B" w:rsidRPr="004E1C81" w:rsidRDefault="0028352B" w:rsidP="00BB1924">
      <w:pPr>
        <w:rPr>
          <w:rFonts w:ascii="Arial" w:hAnsi="Arial" w:cs="Arial"/>
          <w:b/>
          <w:bCs/>
          <w:sz w:val="22"/>
          <w:szCs w:val="22"/>
        </w:rPr>
      </w:pPr>
    </w:p>
    <w:p w14:paraId="16F2B00A" w14:textId="03234AE5" w:rsidR="00AB4B26" w:rsidRPr="004E1C81" w:rsidRDefault="00AB4B26" w:rsidP="00A84E0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1C81">
        <w:rPr>
          <w:rFonts w:ascii="Arial" w:hAnsi="Arial" w:cs="Arial"/>
          <w:b/>
          <w:sz w:val="22"/>
          <w:szCs w:val="22"/>
        </w:rPr>
        <w:t xml:space="preserve">Please </w:t>
      </w:r>
      <w:r w:rsidRPr="004E1C81">
        <w:rPr>
          <w:rFonts w:ascii="Arial" w:hAnsi="Arial" w:cs="Arial"/>
          <w:b/>
          <w:color w:val="000000"/>
          <w:sz w:val="22"/>
          <w:szCs w:val="22"/>
        </w:rPr>
        <w:t xml:space="preserve">confirm </w:t>
      </w:r>
      <w:r w:rsidR="004E1C81" w:rsidRPr="004E1C81">
        <w:rPr>
          <w:rFonts w:ascii="Arial" w:hAnsi="Arial" w:cs="Arial"/>
          <w:b/>
          <w:color w:val="000000"/>
          <w:sz w:val="22"/>
          <w:szCs w:val="22"/>
        </w:rPr>
        <w:t xml:space="preserve">if </w:t>
      </w:r>
      <w:r w:rsidRPr="004E1C81">
        <w:rPr>
          <w:rFonts w:ascii="Arial" w:hAnsi="Arial" w:cs="Arial"/>
          <w:b/>
          <w:color w:val="000000"/>
          <w:sz w:val="22"/>
          <w:szCs w:val="22"/>
        </w:rPr>
        <w:t xml:space="preserve">you meet </w:t>
      </w:r>
      <w:r w:rsidR="004E1C81" w:rsidRPr="004E1C81">
        <w:rPr>
          <w:rFonts w:ascii="Arial" w:hAnsi="Arial" w:cs="Arial"/>
          <w:b/>
          <w:color w:val="000000"/>
          <w:sz w:val="22"/>
          <w:szCs w:val="22"/>
        </w:rPr>
        <w:t xml:space="preserve">all </w:t>
      </w:r>
      <w:r w:rsidRPr="004E1C81">
        <w:rPr>
          <w:rFonts w:ascii="Arial" w:hAnsi="Arial" w:cs="Arial"/>
          <w:b/>
          <w:color w:val="000000"/>
          <w:sz w:val="22"/>
          <w:szCs w:val="22"/>
        </w:rPr>
        <w:t>the eligibility criteria listed above</w:t>
      </w:r>
      <w:r w:rsidR="004E1C81" w:rsidRPr="004E1C81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1C1EB8A9" w14:textId="16E95BAA" w:rsidR="003F650F" w:rsidRPr="004E1C81" w:rsidRDefault="003F650F" w:rsidP="00AB4B26">
      <w:pPr>
        <w:spacing w:before="120"/>
        <w:rPr>
          <w:rFonts w:ascii="Arial" w:hAnsi="Arial" w:cs="Arial"/>
          <w:sz w:val="22"/>
          <w:szCs w:val="22"/>
        </w:rPr>
      </w:pPr>
      <w:r w:rsidRPr="004E1C81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E1C8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E1C81">
        <w:rPr>
          <w:rFonts w:ascii="Arial" w:hAnsi="Arial" w:cs="Arial"/>
          <w:sz w:val="22"/>
          <w:szCs w:val="22"/>
        </w:rPr>
        <w:fldChar w:fldCharType="end"/>
      </w:r>
      <w:r w:rsidRPr="004E1C81">
        <w:rPr>
          <w:rFonts w:ascii="Arial" w:hAnsi="Arial" w:cs="Arial"/>
          <w:sz w:val="22"/>
          <w:szCs w:val="22"/>
        </w:rPr>
        <w:t xml:space="preserve"> YES</w:t>
      </w:r>
      <w:r w:rsidR="00AB4B26" w:rsidRPr="004E1C81">
        <w:rPr>
          <w:rFonts w:ascii="Arial" w:hAnsi="Arial" w:cs="Arial"/>
          <w:sz w:val="22"/>
          <w:szCs w:val="22"/>
        </w:rPr>
        <w:tab/>
      </w:r>
      <w:r w:rsidRPr="004E1C81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E1C8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E1C81">
        <w:rPr>
          <w:rFonts w:ascii="Arial" w:hAnsi="Arial" w:cs="Arial"/>
          <w:sz w:val="22"/>
          <w:szCs w:val="22"/>
        </w:rPr>
        <w:fldChar w:fldCharType="end"/>
      </w:r>
      <w:r w:rsidRPr="004E1C81">
        <w:rPr>
          <w:rFonts w:ascii="Arial" w:hAnsi="Arial" w:cs="Arial"/>
          <w:sz w:val="22"/>
          <w:szCs w:val="22"/>
        </w:rPr>
        <w:t xml:space="preserve"> NO</w:t>
      </w:r>
      <w:r w:rsidR="00AB4B26" w:rsidRPr="004E1C81">
        <w:rPr>
          <w:rFonts w:ascii="Arial" w:hAnsi="Arial" w:cs="Arial"/>
          <w:sz w:val="22"/>
          <w:szCs w:val="22"/>
        </w:rPr>
        <w:tab/>
      </w:r>
      <w:r w:rsidR="00AB4B26" w:rsidRPr="004E1C81">
        <w:rPr>
          <w:rFonts w:ascii="Arial" w:hAnsi="Arial" w:cs="Arial"/>
          <w:sz w:val="22"/>
          <w:szCs w:val="22"/>
        </w:rPr>
        <w:tab/>
      </w:r>
      <w:r w:rsidRPr="004E1C81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E1C8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E1C81">
        <w:rPr>
          <w:rFonts w:ascii="Arial" w:hAnsi="Arial" w:cs="Arial"/>
          <w:sz w:val="22"/>
          <w:szCs w:val="22"/>
        </w:rPr>
        <w:fldChar w:fldCharType="end"/>
      </w:r>
      <w:r w:rsidRPr="004E1C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E1C81">
        <w:rPr>
          <w:rFonts w:ascii="Arial" w:hAnsi="Arial" w:cs="Arial"/>
          <w:sz w:val="22"/>
          <w:szCs w:val="22"/>
        </w:rPr>
        <w:t>UNSURE</w:t>
      </w:r>
      <w:proofErr w:type="gramEnd"/>
    </w:p>
    <w:p w14:paraId="44A65675" w14:textId="3C4FACB5" w:rsidR="00AB4B26" w:rsidRDefault="00AB4B26" w:rsidP="003F650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596"/>
        <w:gridCol w:w="2126"/>
        <w:gridCol w:w="425"/>
        <w:gridCol w:w="1843"/>
        <w:gridCol w:w="3827"/>
      </w:tblGrid>
      <w:tr w:rsidR="00387238" w:rsidRPr="00387238" w14:paraId="37452F9B" w14:textId="77777777" w:rsidTr="00BE1695">
        <w:tc>
          <w:tcPr>
            <w:tcW w:w="1384" w:type="dxa"/>
          </w:tcPr>
          <w:p w14:paraId="67DB2A8F" w14:textId="77777777" w:rsidR="00A84E06" w:rsidRPr="00387238" w:rsidRDefault="00A84E06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983301"/>
            <w:placeholder>
              <w:docPart w:val="C0E98490D8624B53887ACDDB2D074331"/>
            </w:placeholder>
            <w:text/>
          </w:sdtPr>
          <w:sdtContent>
            <w:tc>
              <w:tcPr>
                <w:tcW w:w="3147" w:type="dxa"/>
                <w:gridSpan w:val="3"/>
              </w:tcPr>
              <w:p w14:paraId="5DFC90D4" w14:textId="77777777" w:rsidR="00A84E06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1843" w:type="dxa"/>
          </w:tcPr>
          <w:p w14:paraId="3D4D0FE6" w14:textId="77777777" w:rsidR="00A84E06" w:rsidRPr="00387238" w:rsidRDefault="00A84E06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983302"/>
            <w:placeholder>
              <w:docPart w:val="009B06BC4CA94099878DE4A199D0045F"/>
            </w:placeholder>
            <w:text/>
          </w:sdtPr>
          <w:sdtContent>
            <w:tc>
              <w:tcPr>
                <w:tcW w:w="3827" w:type="dxa"/>
              </w:tcPr>
              <w:p w14:paraId="5067C032" w14:textId="77777777" w:rsidR="00A84E06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387238" w:rsidRPr="00387238" w14:paraId="6D763D75" w14:textId="77777777" w:rsidTr="00BE1695">
        <w:tc>
          <w:tcPr>
            <w:tcW w:w="1384" w:type="dxa"/>
          </w:tcPr>
          <w:p w14:paraId="7440274B" w14:textId="77777777" w:rsidR="00A84E06" w:rsidRPr="00387238" w:rsidRDefault="00A84E06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00203224"/>
            <w:placeholder>
              <w:docPart w:val="FA79D7DF1B814E5DAA50D508CE5AF313"/>
            </w:placeholder>
            <w:text/>
          </w:sdtPr>
          <w:sdtContent>
            <w:tc>
              <w:tcPr>
                <w:tcW w:w="3147" w:type="dxa"/>
                <w:gridSpan w:val="3"/>
              </w:tcPr>
              <w:p w14:paraId="5C306E37" w14:textId="77777777" w:rsidR="00A84E06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1843" w:type="dxa"/>
          </w:tcPr>
          <w:p w14:paraId="49012B7E" w14:textId="77777777" w:rsidR="00A84E06" w:rsidRPr="00387238" w:rsidRDefault="00EF32A9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Application Number</w:t>
            </w:r>
          </w:p>
        </w:tc>
        <w:tc>
          <w:tcPr>
            <w:tcW w:w="3827" w:type="dxa"/>
          </w:tcPr>
          <w:p w14:paraId="4CEE4FBF" w14:textId="77777777" w:rsidR="00A84E06" w:rsidRPr="00387238" w:rsidRDefault="00EF32A9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 xml:space="preserve">APP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2983344"/>
                <w:placeholder>
                  <w:docPart w:val="404CA4E5D2454C259059C392FFD0B7E9"/>
                </w:placeholder>
                <w:text/>
              </w:sdtPr>
              <w:sdtContent>
                <w:r w:rsidR="00F91561"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</w:tc>
      </w:tr>
      <w:tr w:rsidR="00387238" w:rsidRPr="00387238" w14:paraId="3FD00539" w14:textId="77777777" w:rsidTr="00BE1695">
        <w:tc>
          <w:tcPr>
            <w:tcW w:w="4106" w:type="dxa"/>
            <w:gridSpan w:val="3"/>
          </w:tcPr>
          <w:p w14:paraId="6C20A0FF" w14:textId="77777777" w:rsidR="00EF32A9" w:rsidRPr="00387238" w:rsidRDefault="00EF32A9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Tick if you have been offered a place</w:t>
            </w:r>
          </w:p>
        </w:tc>
        <w:tc>
          <w:tcPr>
            <w:tcW w:w="425" w:type="dxa"/>
          </w:tcPr>
          <w:p w14:paraId="3ACD3B44" w14:textId="77777777" w:rsidR="00EF32A9" w:rsidRPr="00387238" w:rsidRDefault="00EF32A9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2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E677771" w14:textId="77777777" w:rsidR="00EF32A9" w:rsidRPr="00387238" w:rsidRDefault="00EF32A9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 xml:space="preserve">Student ID </w:t>
            </w:r>
            <w:r w:rsidRPr="00387238">
              <w:rPr>
                <w:rFonts w:ascii="Arial" w:hAnsi="Arial" w:cs="Arial"/>
                <w:b/>
                <w:sz w:val="20"/>
                <w:szCs w:val="22"/>
              </w:rPr>
              <w:t>(if know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8774281"/>
            <w:placeholder>
              <w:docPart w:val="07F4877912C5483CA24F07EE91BC5357"/>
            </w:placeholder>
            <w:text/>
          </w:sdtPr>
          <w:sdtContent>
            <w:tc>
              <w:tcPr>
                <w:tcW w:w="3827" w:type="dxa"/>
              </w:tcPr>
              <w:p w14:paraId="125E1ECB" w14:textId="77777777" w:rsidR="00EF32A9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387238" w:rsidRPr="00387238" w14:paraId="134CDDB7" w14:textId="77777777" w:rsidTr="0099127F">
        <w:trPr>
          <w:trHeight w:val="284"/>
        </w:trPr>
        <w:tc>
          <w:tcPr>
            <w:tcW w:w="1980" w:type="dxa"/>
            <w:gridSpan w:val="2"/>
          </w:tcPr>
          <w:p w14:paraId="2A652D61" w14:textId="77777777" w:rsidR="00A84E06" w:rsidRPr="00387238" w:rsidRDefault="008E75BF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87238">
              <w:rPr>
                <w:rFonts w:ascii="Arial" w:hAnsi="Arial" w:cs="Arial"/>
                <w:b/>
                <w:sz w:val="22"/>
                <w:szCs w:val="22"/>
              </w:rPr>
              <w:t>Masters</w:t>
            </w:r>
            <w:proofErr w:type="gramEnd"/>
            <w:r w:rsidR="00A84E06" w:rsidRPr="003872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7238">
              <w:rPr>
                <w:rFonts w:ascii="Arial" w:hAnsi="Arial" w:cs="Arial"/>
                <w:b/>
                <w:sz w:val="22"/>
                <w:szCs w:val="22"/>
              </w:rPr>
              <w:t>cour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83960072"/>
            <w:placeholder>
              <w:docPart w:val="CA38F185E537480E8B5DB0BBB032A02D"/>
            </w:placeholder>
            <w:text/>
          </w:sdtPr>
          <w:sdtContent>
            <w:tc>
              <w:tcPr>
                <w:tcW w:w="8221" w:type="dxa"/>
                <w:gridSpan w:val="4"/>
              </w:tcPr>
              <w:p w14:paraId="068ABBA2" w14:textId="77777777" w:rsidR="00A84E06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E83AC4" w:rsidRPr="00387238" w14:paraId="35B7E88C" w14:textId="77777777" w:rsidTr="0099127F">
        <w:trPr>
          <w:trHeight w:val="284"/>
        </w:trPr>
        <w:tc>
          <w:tcPr>
            <w:tcW w:w="1980" w:type="dxa"/>
            <w:gridSpan w:val="2"/>
          </w:tcPr>
          <w:p w14:paraId="210CA4E9" w14:textId="3B45148E" w:rsidR="00E83AC4" w:rsidRPr="00387238" w:rsidRDefault="00E83AC4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Full- or Part-Ti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5511996"/>
            <w:placeholder>
              <w:docPart w:val="2A9F65D1CC1C4FA39D03CFDC3D2A1723"/>
            </w:placeholder>
            <w:text/>
          </w:sdtPr>
          <w:sdtContent>
            <w:tc>
              <w:tcPr>
                <w:tcW w:w="8221" w:type="dxa"/>
                <w:gridSpan w:val="4"/>
              </w:tcPr>
              <w:p w14:paraId="7D1F52C9" w14:textId="1823A07B" w:rsidR="00E83AC4" w:rsidRDefault="00E83AC4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387238" w:rsidRPr="00387238" w14:paraId="4C172546" w14:textId="77777777" w:rsidTr="00BE1695">
        <w:tc>
          <w:tcPr>
            <w:tcW w:w="1980" w:type="dxa"/>
            <w:gridSpan w:val="2"/>
          </w:tcPr>
          <w:p w14:paraId="06E2813D" w14:textId="77777777" w:rsidR="00001D5D" w:rsidRPr="00387238" w:rsidRDefault="00001D5D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63642324"/>
            <w:placeholder>
              <w:docPart w:val="C90255901F8D40BE94CF5D1E91BE108C"/>
            </w:placeholder>
            <w:text/>
          </w:sdtPr>
          <w:sdtContent>
            <w:tc>
              <w:tcPr>
                <w:tcW w:w="2551" w:type="dxa"/>
                <w:gridSpan w:val="2"/>
              </w:tcPr>
              <w:p w14:paraId="3A84A6C6" w14:textId="77777777" w:rsidR="00001D5D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1843" w:type="dxa"/>
          </w:tcPr>
          <w:p w14:paraId="0DFEDAD1" w14:textId="77777777" w:rsidR="00001D5D" w:rsidRPr="00387238" w:rsidRDefault="00001D5D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Country of Birt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61353617"/>
            <w:placeholder>
              <w:docPart w:val="2C6FF82F50344596A70CC8EA9283FAEA"/>
            </w:placeholder>
            <w:text/>
          </w:sdtPr>
          <w:sdtContent>
            <w:tc>
              <w:tcPr>
                <w:tcW w:w="3827" w:type="dxa"/>
              </w:tcPr>
              <w:p w14:paraId="051D3216" w14:textId="77777777" w:rsidR="00001D5D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D97727" w:rsidRPr="00387238" w14:paraId="0856DFAF" w14:textId="77777777" w:rsidTr="00EC72CC">
        <w:tc>
          <w:tcPr>
            <w:tcW w:w="1980" w:type="dxa"/>
            <w:gridSpan w:val="2"/>
          </w:tcPr>
          <w:p w14:paraId="5D5D0034" w14:textId="31F9CF96" w:rsidR="00D97727" w:rsidRPr="00514B7A" w:rsidRDefault="00D97727" w:rsidP="00F91561">
            <w:pPr>
              <w:spacing w:before="120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highlight w:val="yellow"/>
                <w:shd w:val="clear" w:color="auto" w:fill="FFFFFF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983347"/>
            <w:placeholder>
              <w:docPart w:val="161E6D852E854D7CB4FB78F4EA9E50F0"/>
            </w:placeholder>
            <w:text/>
          </w:sdtPr>
          <w:sdtContent>
            <w:tc>
              <w:tcPr>
                <w:tcW w:w="8221" w:type="dxa"/>
                <w:gridSpan w:val="4"/>
              </w:tcPr>
              <w:p w14:paraId="126A0538" w14:textId="4FC04C56" w:rsidR="00D97727" w:rsidRDefault="00D97727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1DBCCB3E" w14:textId="77777777" w:rsidR="00EF32A9" w:rsidRDefault="00EF32A9"/>
    <w:tbl>
      <w:tblPr>
        <w:tblStyle w:val="TableGrid"/>
        <w:tblW w:w="102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5"/>
        <w:gridCol w:w="5306"/>
      </w:tblGrid>
      <w:tr w:rsidR="00D86614" w14:paraId="7A903F9B" w14:textId="77777777" w:rsidTr="00D86614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4A60" w14:textId="77777777" w:rsidR="00D86614" w:rsidRDefault="00D8661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English your first/native language?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614" w14:paraId="0FF25BA3" w14:textId="77777777" w:rsidTr="00D86614">
        <w:trPr>
          <w:trHeight w:val="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0B62" w14:textId="77777777" w:rsidR="00D86614" w:rsidRDefault="00D86614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f English is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no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your first Language, please give details of your English language qualifications:</w:t>
            </w:r>
          </w:p>
        </w:tc>
      </w:tr>
      <w:tr w:rsidR="00D86614" w14:paraId="2D61D48E" w14:textId="77777777" w:rsidTr="00D86614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360F" w14:textId="77777777" w:rsidR="00D86614" w:rsidRDefault="00D8661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ELTS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BFFB" w14:textId="77777777" w:rsidR="00D86614" w:rsidRDefault="00D8661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Qualification</w:t>
            </w:r>
          </w:p>
        </w:tc>
      </w:tr>
      <w:tr w:rsidR="00D86614" w14:paraId="0FB967A2" w14:textId="77777777" w:rsidTr="00D86614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134B" w14:textId="77777777" w:rsidR="00D86614" w:rsidRDefault="00D8661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cor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311086"/>
                <w:placeholder>
                  <w:docPart w:val="E528FC42574949B3960FD407D8C49A88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  <w:p w14:paraId="0C04F792" w14:textId="77777777" w:rsidR="00D86614" w:rsidRDefault="00D8661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est 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5327408"/>
                <w:placeholder>
                  <w:docPart w:val="D87F1CB5CDF94366B5A3B9FC548EE036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4EEB" w14:textId="77777777" w:rsidR="00D86614" w:rsidRDefault="00D8661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est Typ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0357808"/>
                <w:placeholder>
                  <w:docPart w:val="86E2FE5D8AEA4E5E896113160BE19061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  <w:p w14:paraId="7BD24DA8" w14:textId="77777777" w:rsidR="00D86614" w:rsidRDefault="00D8661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cor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7446793"/>
                <w:placeholder>
                  <w:docPart w:val="C5A1896ABD9647179A6E11B1FA11CFDD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  <w:p w14:paraId="4DFA2063" w14:textId="77777777" w:rsidR="00D86614" w:rsidRDefault="00D8661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est 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9627701"/>
                <w:placeholder>
                  <w:docPart w:val="740DD15E7FED4CC2ABD873232E4915DD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</w:tc>
      </w:tr>
    </w:tbl>
    <w:p w14:paraId="56C97A62" w14:textId="77777777" w:rsidR="00D86614" w:rsidRDefault="00D86614" w:rsidP="00D86614"/>
    <w:p w14:paraId="0A68D4DA" w14:textId="1318F2F8" w:rsidR="00D86614" w:rsidRDefault="00D86614" w:rsidP="00D86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Qualification</w:t>
      </w:r>
      <w:r>
        <w:rPr>
          <w:rFonts w:ascii="Arial" w:hAnsi="Arial" w:cs="Arial"/>
          <w:sz w:val="22"/>
          <w:szCs w:val="22"/>
        </w:rPr>
        <w:t xml:space="preserve"> (including any for which you are currently aiming):</w:t>
      </w:r>
    </w:p>
    <w:tbl>
      <w:tblPr>
        <w:tblW w:w="101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0"/>
        <w:gridCol w:w="1559"/>
        <w:gridCol w:w="6096"/>
      </w:tblGrid>
      <w:tr w:rsidR="00D86614" w14:paraId="0C922CE8" w14:textId="77777777" w:rsidTr="00D86614">
        <w:trPr>
          <w:trHeight w:val="15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5B1A" w14:textId="721BF5F9" w:rsidR="00D86614" w:rsidRDefault="00D8661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sz w:val="22"/>
                <w:szCs w:val="22"/>
              </w:rPr>
              <w:t>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DF37" w14:textId="77777777" w:rsidR="00D86614" w:rsidRDefault="00D8661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and Finish Date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B09" w14:textId="77777777" w:rsidR="00D86614" w:rsidRDefault="00D8661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lification and Subject Area, Final or Predicted Classification/Result, </w:t>
            </w:r>
            <w:r w:rsidRPr="00D86614">
              <w:rPr>
                <w:rFonts w:ascii="Arial" w:hAnsi="Arial" w:cs="Arial"/>
                <w:bCs/>
                <w:sz w:val="22"/>
                <w:szCs w:val="22"/>
              </w:rPr>
              <w:t>and Rank in Cohort (if known)</w:t>
            </w:r>
          </w:p>
          <w:p w14:paraId="4792C46D" w14:textId="77777777" w:rsidR="00D86614" w:rsidRDefault="00D86614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or example:</w:t>
            </w:r>
          </w:p>
          <w:p w14:paraId="1284D2A8" w14:textId="2540DCB4" w:rsidR="00D86614" w:rsidRDefault="00D8661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 Music, 2:1, Rank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35</w:t>
            </w:r>
          </w:p>
        </w:tc>
      </w:tr>
      <w:tr w:rsidR="00D86614" w14:paraId="481E3CA3" w14:textId="77777777" w:rsidTr="00D86614">
        <w:sdt>
          <w:sdtPr>
            <w:rPr>
              <w:rFonts w:ascii="Arial" w:hAnsi="Arial" w:cs="Arial"/>
              <w:sz w:val="22"/>
              <w:szCs w:val="22"/>
            </w:rPr>
            <w:id w:val="-1159542697"/>
            <w:placeholder>
              <w:docPart w:val="9C493C692F08490B8DED6B91B5E5B499"/>
            </w:placeholder>
            <w:text/>
          </w:sdtPr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D18AC2" w14:textId="77777777" w:rsidR="00D86614" w:rsidRDefault="00D86614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8541555"/>
            <w:placeholder>
              <w:docPart w:val="AD1C6F0AD5824B468F9631723E21E618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C52372" w14:textId="77777777" w:rsidR="00D86614" w:rsidRDefault="00D86614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02793126"/>
            <w:placeholder>
              <w:docPart w:val="3C194AE7D9454B53878E68924DF37B6D"/>
            </w:placeholder>
            <w:text/>
          </w:sdtPr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EDA6A1" w14:textId="77777777" w:rsidR="00D86614" w:rsidRDefault="00D86614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14229EFD" w14:textId="77777777" w:rsidR="00D86614" w:rsidRPr="00387238" w:rsidRDefault="00D86614"/>
    <w:p w14:paraId="09F7A999" w14:textId="77777777" w:rsidR="00F91561" w:rsidRPr="00B66B27" w:rsidRDefault="00F91561" w:rsidP="00F91561">
      <w:pPr>
        <w:rPr>
          <w:rFonts w:ascii="Arial" w:hAnsi="Arial" w:cs="Arial"/>
          <w:sz w:val="22"/>
          <w:szCs w:val="22"/>
        </w:rPr>
      </w:pPr>
    </w:p>
    <w:p w14:paraId="2C270AAA" w14:textId="77777777" w:rsidR="00EF32A9" w:rsidRPr="00B66B27" w:rsidRDefault="00EF32A9"/>
    <w:tbl>
      <w:tblPr>
        <w:tblStyle w:val="TableGrid"/>
        <w:tblW w:w="10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6662"/>
      </w:tblGrid>
      <w:tr w:rsidR="00B66B27" w:rsidRPr="00B66B27" w14:paraId="715D505F" w14:textId="77777777" w:rsidTr="0099127F">
        <w:tc>
          <w:tcPr>
            <w:tcW w:w="3539" w:type="dxa"/>
          </w:tcPr>
          <w:p w14:paraId="74CA3B03" w14:textId="77777777" w:rsidR="00A84E06" w:rsidRPr="00B66B27" w:rsidRDefault="00A84E06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Other Scholarships applied for/</w:t>
            </w:r>
            <w:r w:rsidR="006112A6" w:rsidRPr="00B66B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6B27">
              <w:rPr>
                <w:rFonts w:ascii="Arial" w:hAnsi="Arial" w:cs="Arial"/>
                <w:b/>
                <w:sz w:val="22"/>
                <w:szCs w:val="22"/>
              </w:rPr>
              <w:t>award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983572"/>
            <w:placeholder>
              <w:docPart w:val="CA147B91DC79419CA6C01D3845B1BF09"/>
            </w:placeholder>
            <w:showingPlcHdr/>
            <w:text/>
          </w:sdtPr>
          <w:sdtContent>
            <w:tc>
              <w:tcPr>
                <w:tcW w:w="6662" w:type="dxa"/>
              </w:tcPr>
              <w:p w14:paraId="0D46D4C5" w14:textId="77777777" w:rsidR="00A84E06" w:rsidRPr="00B66B27" w:rsidRDefault="00A84E06" w:rsidP="008E75BF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6B27" w:rsidRPr="00B66B27" w14:paraId="0BA9D922" w14:textId="77777777" w:rsidTr="0099127F">
        <w:trPr>
          <w:trHeight w:val="297"/>
        </w:trPr>
        <w:tc>
          <w:tcPr>
            <w:tcW w:w="3539" w:type="dxa"/>
          </w:tcPr>
          <w:p w14:paraId="23E13F4E" w14:textId="77777777" w:rsidR="006112A6" w:rsidRPr="00B66B27" w:rsidRDefault="006112A6" w:rsidP="00EC72CC">
            <w:pPr>
              <w:tabs>
                <w:tab w:val="left" w:pos="7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What is your proposed career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1280188"/>
            <w:placeholder>
              <w:docPart w:val="AC95E0F3264A4E6E8134B30189A5D40D"/>
            </w:placeholder>
            <w:text/>
          </w:sdtPr>
          <w:sdtContent>
            <w:tc>
              <w:tcPr>
                <w:tcW w:w="6662" w:type="dxa"/>
              </w:tcPr>
              <w:p w14:paraId="1346514E" w14:textId="77777777" w:rsidR="006112A6" w:rsidRPr="00B66B27" w:rsidRDefault="006112A6" w:rsidP="00EC72CC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246279" w:rsidRPr="00246279" w14:paraId="5AB8DA78" w14:textId="77777777" w:rsidTr="0099127F">
        <w:trPr>
          <w:trHeight w:val="2105"/>
        </w:trPr>
        <w:tc>
          <w:tcPr>
            <w:tcW w:w="10201" w:type="dxa"/>
            <w:gridSpan w:val="2"/>
          </w:tcPr>
          <w:p w14:paraId="0DFB9EE2" w14:textId="6B782729" w:rsidR="007E46D9" w:rsidRDefault="00A84E06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C2FCE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8E75BF" w:rsidRPr="002C2FCE">
              <w:rPr>
                <w:rFonts w:ascii="Arial" w:hAnsi="Arial" w:cs="Arial"/>
                <w:b/>
                <w:sz w:val="22"/>
                <w:szCs w:val="22"/>
              </w:rPr>
              <w:t>give your reasons for applying f</w:t>
            </w:r>
            <w:r w:rsidRPr="002C2FC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E75BF" w:rsidRPr="002C2FC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C2FCE">
              <w:rPr>
                <w:rFonts w:ascii="Arial" w:hAnsi="Arial" w:cs="Arial"/>
                <w:b/>
                <w:sz w:val="22"/>
                <w:szCs w:val="22"/>
              </w:rPr>
              <w:t xml:space="preserve"> this particular </w:t>
            </w:r>
            <w:proofErr w:type="gramStart"/>
            <w:r w:rsidR="006112A6" w:rsidRPr="002C2FCE">
              <w:rPr>
                <w:rFonts w:ascii="Arial" w:hAnsi="Arial" w:cs="Arial"/>
                <w:b/>
                <w:sz w:val="22"/>
                <w:szCs w:val="22"/>
              </w:rPr>
              <w:t>Masters</w:t>
            </w:r>
            <w:proofErr w:type="gramEnd"/>
            <w:r w:rsidR="006112A6" w:rsidRPr="002C2FCE">
              <w:rPr>
                <w:rFonts w:ascii="Arial" w:hAnsi="Arial" w:cs="Arial"/>
                <w:b/>
                <w:sz w:val="22"/>
                <w:szCs w:val="22"/>
              </w:rPr>
              <w:t xml:space="preserve"> course</w:t>
            </w:r>
            <w:r w:rsidR="00CC27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2FCE">
              <w:rPr>
                <w:rFonts w:ascii="Arial" w:hAnsi="Arial" w:cs="Arial"/>
                <w:b/>
                <w:sz w:val="22"/>
                <w:szCs w:val="22"/>
              </w:rPr>
              <w:t>at the University of Leeds, and state ho</w:t>
            </w:r>
            <w:r w:rsidR="002C2FCE" w:rsidRPr="002C2FCE">
              <w:rPr>
                <w:rFonts w:ascii="Arial" w:hAnsi="Arial" w:cs="Arial"/>
                <w:b/>
                <w:sz w:val="22"/>
                <w:szCs w:val="22"/>
              </w:rPr>
              <w:t xml:space="preserve">w it best meets your objectives. </w:t>
            </w:r>
          </w:p>
          <w:p w14:paraId="090AFA0E" w14:textId="77777777" w:rsidR="00A84E06" w:rsidRPr="007E46D9" w:rsidRDefault="002B1353" w:rsidP="008E75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E46D9">
              <w:rPr>
                <w:rFonts w:ascii="Arial" w:hAnsi="Arial" w:cs="Arial"/>
                <w:sz w:val="22"/>
                <w:szCs w:val="22"/>
              </w:rPr>
              <w:t xml:space="preserve">Please note that a 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>candidate’s statement</w:t>
            </w:r>
            <w:r w:rsidRPr="007E46D9">
              <w:rPr>
                <w:rFonts w:ascii="Arial" w:hAnsi="Arial" w:cs="Arial"/>
                <w:sz w:val="22"/>
                <w:szCs w:val="22"/>
              </w:rPr>
              <w:t xml:space="preserve"> is an important part of the selection process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>. P</w:t>
            </w:r>
            <w:r w:rsidRPr="007E46D9">
              <w:rPr>
                <w:rFonts w:ascii="Arial" w:hAnsi="Arial" w:cs="Arial"/>
                <w:sz w:val="22"/>
                <w:szCs w:val="22"/>
              </w:rPr>
              <w:t xml:space="preserve">lease ensure 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7E46D9">
              <w:rPr>
                <w:rFonts w:ascii="Arial" w:hAnsi="Arial" w:cs="Arial"/>
                <w:sz w:val="22"/>
                <w:szCs w:val="22"/>
              </w:rPr>
              <w:t>you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 xml:space="preserve"> provide relevant information</w:t>
            </w:r>
            <w:r w:rsidR="00391012" w:rsidRPr="007E46D9">
              <w:rPr>
                <w:rFonts w:ascii="Arial" w:hAnsi="Arial" w:cs="Arial"/>
                <w:sz w:val="22"/>
                <w:szCs w:val="22"/>
              </w:rPr>
              <w:t xml:space="preserve"> in this section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>. There is no word count limit, but we would expect a candidate’s statement to be around 600 words.</w:t>
            </w:r>
          </w:p>
          <w:p w14:paraId="0527962C" w14:textId="77777777" w:rsidR="00A84E06" w:rsidRPr="00246279" w:rsidRDefault="00000000" w:rsidP="008E75BF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22983601"/>
                <w:placeholder>
                  <w:docPart w:val="3C107079ECE744F692CBB763C60B5279"/>
                </w:placeholder>
                <w:showingPlcHdr/>
                <w:text/>
              </w:sdtPr>
              <w:sdtContent>
                <w:r w:rsidR="00A84E06" w:rsidRPr="002C2FC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46279" w:rsidRPr="00246279" w14:paraId="7A1A78EE" w14:textId="77777777" w:rsidTr="005263EB">
        <w:trPr>
          <w:trHeight w:val="2007"/>
        </w:trPr>
        <w:tc>
          <w:tcPr>
            <w:tcW w:w="10201" w:type="dxa"/>
            <w:gridSpan w:val="2"/>
          </w:tcPr>
          <w:p w14:paraId="00A20830" w14:textId="705BF883" w:rsidR="008E75BF" w:rsidRPr="000D26C8" w:rsidRDefault="008E75BF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D26C8">
              <w:rPr>
                <w:rFonts w:ascii="Arial" w:hAnsi="Arial" w:cs="Arial"/>
                <w:b/>
                <w:sz w:val="22"/>
                <w:szCs w:val="22"/>
              </w:rPr>
              <w:t xml:space="preserve">Are there any unusual circumstances regarding your application that you would like to draw to the attention of the Scholarships Committee (e.g. unusual education path, change of study direction). </w:t>
            </w:r>
          </w:p>
          <w:p w14:paraId="6320BDB3" w14:textId="77777777" w:rsidR="00A84E06" w:rsidRPr="000F399F" w:rsidRDefault="00000000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3475613"/>
                <w:placeholder>
                  <w:docPart w:val="67E2C0583CFB4395B3900701D23E3632"/>
                </w:placeholder>
                <w:showingPlcHdr/>
                <w:text/>
              </w:sdtPr>
              <w:sdtContent>
                <w:r w:rsidR="00A84E06" w:rsidRPr="000F39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4E06" w:rsidRPr="00246279" w14:paraId="695B20F8" w14:textId="77777777" w:rsidTr="0099127F">
        <w:trPr>
          <w:trHeight w:val="836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649E4642" w14:textId="77777777" w:rsidR="00A84E06" w:rsidRPr="000F399F" w:rsidRDefault="00A84E06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F399F">
              <w:rPr>
                <w:rFonts w:ascii="Arial" w:hAnsi="Arial" w:cs="Arial"/>
                <w:b/>
                <w:sz w:val="22"/>
                <w:szCs w:val="22"/>
              </w:rPr>
              <w:t xml:space="preserve">How did you hear about the </w:t>
            </w:r>
            <w:r w:rsidR="008E75BF" w:rsidRPr="000F399F">
              <w:rPr>
                <w:rFonts w:ascii="Arial" w:hAnsi="Arial" w:cs="Arial"/>
                <w:b/>
                <w:sz w:val="22"/>
                <w:szCs w:val="22"/>
              </w:rPr>
              <w:t xml:space="preserve">School of Music </w:t>
            </w:r>
            <w:r w:rsidRPr="000F399F">
              <w:rPr>
                <w:rFonts w:ascii="Arial" w:hAnsi="Arial" w:cs="Arial"/>
                <w:b/>
                <w:sz w:val="22"/>
                <w:szCs w:val="22"/>
              </w:rPr>
              <w:t>Scholarship</w:t>
            </w:r>
            <w:r w:rsidR="008E75BF" w:rsidRPr="000F399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F399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6FA3F4C" w14:textId="77777777" w:rsidR="00A84E06" w:rsidRPr="000F399F" w:rsidRDefault="00000000" w:rsidP="008E75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24690"/>
                <w:placeholder>
                  <w:docPart w:val="35659340895749A1BDFB2172256A9EBF"/>
                </w:placeholder>
                <w:showingPlcHdr/>
                <w:text/>
              </w:sdtPr>
              <w:sdtContent>
                <w:r w:rsidR="00A84E06" w:rsidRPr="000F39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80CCC8B" w14:textId="77777777" w:rsidR="008E75BF" w:rsidRPr="00246279" w:rsidRDefault="008E75BF">
      <w:pPr>
        <w:rPr>
          <w:color w:val="FF0000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5"/>
        <w:gridCol w:w="2116"/>
      </w:tblGrid>
      <w:tr w:rsidR="00246279" w:rsidRPr="00246279" w14:paraId="0E8347D1" w14:textId="77777777" w:rsidTr="0099127F">
        <w:tc>
          <w:tcPr>
            <w:tcW w:w="8075" w:type="dxa"/>
          </w:tcPr>
          <w:p w14:paraId="4E0FD367" w14:textId="77777777" w:rsidR="008E75BF" w:rsidRPr="00871250" w:rsidRDefault="008E75BF" w:rsidP="008E75B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250">
              <w:rPr>
                <w:rFonts w:ascii="Arial" w:hAnsi="Arial" w:cs="Arial"/>
                <w:b/>
                <w:bCs/>
                <w:sz w:val="22"/>
                <w:szCs w:val="22"/>
              </w:rPr>
              <w:t>Undertaking by applicants</w:t>
            </w:r>
          </w:p>
          <w:p w14:paraId="502DE744" w14:textId="77777777" w:rsidR="00A84E06" w:rsidRPr="00871250" w:rsidRDefault="008E75BF" w:rsidP="008E75BF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871250">
              <w:rPr>
                <w:rFonts w:cs="Arial"/>
                <w:b/>
                <w:sz w:val="22"/>
                <w:szCs w:val="22"/>
              </w:rPr>
              <w:t>By submitting</w:t>
            </w:r>
            <w:r w:rsidRPr="00871250">
              <w:rPr>
                <w:rFonts w:cs="Arial"/>
                <w:sz w:val="22"/>
                <w:szCs w:val="22"/>
              </w:rPr>
              <w:t xml:space="preserve"> this application, applicants attest to the accuracy of the information given and to their compliance with the regulations of the Scholarship. </w:t>
            </w:r>
          </w:p>
        </w:tc>
        <w:tc>
          <w:tcPr>
            <w:tcW w:w="2116" w:type="dxa"/>
          </w:tcPr>
          <w:p w14:paraId="0C0DF52C" w14:textId="77777777" w:rsidR="00A84E06" w:rsidRPr="00871250" w:rsidRDefault="00A84E06" w:rsidP="008E75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71250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87125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35892"/>
                <w:placeholder>
                  <w:docPart w:val="3C73985641D94FA68B8F8D39F59B1E93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8712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A84E06" w:rsidRPr="00246279" w14:paraId="4F5B0E4D" w14:textId="77777777" w:rsidTr="0099127F">
        <w:trPr>
          <w:trHeight w:val="492"/>
        </w:trPr>
        <w:tc>
          <w:tcPr>
            <w:tcW w:w="10191" w:type="dxa"/>
            <w:gridSpan w:val="2"/>
          </w:tcPr>
          <w:p w14:paraId="5D66E48E" w14:textId="77777777" w:rsidR="00A84E06" w:rsidRPr="000F399F" w:rsidRDefault="00A84E06" w:rsidP="008E75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399F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8E75BF" w:rsidRPr="000F399F">
              <w:rPr>
                <w:rFonts w:ascii="Arial" w:hAnsi="Arial" w:cs="Arial"/>
                <w:sz w:val="22"/>
                <w:szCs w:val="22"/>
              </w:rPr>
              <w:t>submit this form by email to</w:t>
            </w:r>
            <w:r w:rsidR="008E75BF" w:rsidRPr="000F39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8" w:history="1">
              <w:r w:rsidR="008E75BF" w:rsidRPr="000F399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en"/>
                </w:rPr>
                <w:t>pgtmusic@leeds.ac.uk</w:t>
              </w:r>
            </w:hyperlink>
            <w:r w:rsidR="008E75BF" w:rsidRPr="000F3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5BF" w:rsidRPr="000F399F">
              <w:rPr>
                <w:rFonts w:ascii="Arial" w:hAnsi="Arial" w:cs="Arial"/>
                <w:b/>
                <w:sz w:val="22"/>
                <w:szCs w:val="22"/>
              </w:rPr>
              <w:t xml:space="preserve">by 11.59pm UK time </w:t>
            </w:r>
            <w:r w:rsidR="008E75BF" w:rsidRPr="000F399F">
              <w:rPr>
                <w:rFonts w:ascii="Arial" w:hAnsi="Arial" w:cs="Arial"/>
                <w:sz w:val="22"/>
                <w:szCs w:val="22"/>
              </w:rPr>
              <w:t>on the relevant deadline.</w:t>
            </w:r>
          </w:p>
        </w:tc>
      </w:tr>
    </w:tbl>
    <w:p w14:paraId="73407D55" w14:textId="77777777" w:rsidR="00A84E06" w:rsidRPr="00246279" w:rsidRDefault="00A84E06" w:rsidP="00A84E06">
      <w:pPr>
        <w:rPr>
          <w:rFonts w:ascii="Arial" w:hAnsi="Arial" w:cs="Arial"/>
          <w:color w:val="FF0000"/>
          <w:sz w:val="2"/>
          <w:szCs w:val="22"/>
        </w:rPr>
      </w:pPr>
    </w:p>
    <w:sectPr w:rsidR="00A84E06" w:rsidRPr="00246279" w:rsidSect="0099127F">
      <w:headerReference w:type="default" r:id="rId9"/>
      <w:footerReference w:type="default" r:id="rId10"/>
      <w:pgSz w:w="11906" w:h="16838" w:code="9"/>
      <w:pgMar w:top="80" w:right="849" w:bottom="284" w:left="851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66484" w14:textId="77777777" w:rsidR="00295D60" w:rsidRDefault="00295D60" w:rsidP="007870BC">
      <w:r>
        <w:separator/>
      </w:r>
    </w:p>
  </w:endnote>
  <w:endnote w:type="continuationSeparator" w:id="0">
    <w:p w14:paraId="049E69E0" w14:textId="77777777" w:rsidR="00295D60" w:rsidRDefault="00295D60" w:rsidP="007870BC">
      <w:r>
        <w:continuationSeparator/>
      </w:r>
    </w:p>
  </w:endnote>
  <w:endnote w:type="continuationNotice" w:id="1">
    <w:p w14:paraId="44725C6F" w14:textId="77777777" w:rsidR="00295D60" w:rsidRDefault="00295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4EDE4" w14:textId="77777777" w:rsidR="00001D5D" w:rsidRPr="00B72875" w:rsidRDefault="00001D5D" w:rsidP="00B72875">
    <w:pPr>
      <w:pStyle w:val="Footer"/>
      <w:jc w:val="center"/>
      <w:rPr>
        <w:rFonts w:ascii="Arial" w:hAnsi="Arial" w:cs="Arial"/>
        <w:sz w:val="18"/>
        <w:szCs w:val="18"/>
      </w:rPr>
    </w:pPr>
    <w:r w:rsidRPr="00B72875">
      <w:rPr>
        <w:rFonts w:ascii="Arial" w:hAnsi="Arial" w:cs="Arial"/>
        <w:sz w:val="18"/>
        <w:szCs w:val="18"/>
      </w:rPr>
      <w:t xml:space="preserve">Page </w:t>
    </w:r>
    <w:r w:rsidRPr="00B72875">
      <w:rPr>
        <w:rFonts w:ascii="Arial" w:hAnsi="Arial" w:cs="Arial"/>
        <w:sz w:val="18"/>
        <w:szCs w:val="18"/>
      </w:rPr>
      <w:fldChar w:fldCharType="begin"/>
    </w:r>
    <w:r w:rsidRPr="00B72875">
      <w:rPr>
        <w:rFonts w:ascii="Arial" w:hAnsi="Arial" w:cs="Arial"/>
        <w:sz w:val="18"/>
        <w:szCs w:val="18"/>
      </w:rPr>
      <w:instrText xml:space="preserve"> PAGE </w:instrText>
    </w:r>
    <w:r w:rsidRPr="00B72875">
      <w:rPr>
        <w:rFonts w:ascii="Arial" w:hAnsi="Arial" w:cs="Arial"/>
        <w:sz w:val="18"/>
        <w:szCs w:val="18"/>
      </w:rPr>
      <w:fldChar w:fldCharType="separate"/>
    </w:r>
    <w:r w:rsidR="003E680B">
      <w:rPr>
        <w:rFonts w:ascii="Arial" w:hAnsi="Arial" w:cs="Arial"/>
        <w:noProof/>
        <w:sz w:val="18"/>
        <w:szCs w:val="18"/>
      </w:rPr>
      <w:t>1</w:t>
    </w:r>
    <w:r w:rsidRPr="00B72875">
      <w:rPr>
        <w:rFonts w:ascii="Arial" w:hAnsi="Arial" w:cs="Arial"/>
        <w:sz w:val="18"/>
        <w:szCs w:val="18"/>
      </w:rPr>
      <w:fldChar w:fldCharType="end"/>
    </w:r>
    <w:r w:rsidRPr="00B72875">
      <w:rPr>
        <w:rFonts w:ascii="Arial" w:hAnsi="Arial" w:cs="Arial"/>
        <w:sz w:val="18"/>
        <w:szCs w:val="18"/>
      </w:rPr>
      <w:t xml:space="preserve"> of </w:t>
    </w:r>
    <w:r w:rsidRPr="00B72875">
      <w:rPr>
        <w:rFonts w:ascii="Arial" w:hAnsi="Arial" w:cs="Arial"/>
        <w:sz w:val="18"/>
        <w:szCs w:val="18"/>
      </w:rPr>
      <w:fldChar w:fldCharType="begin"/>
    </w:r>
    <w:r w:rsidRPr="00B72875">
      <w:rPr>
        <w:rFonts w:ascii="Arial" w:hAnsi="Arial" w:cs="Arial"/>
        <w:sz w:val="18"/>
        <w:szCs w:val="18"/>
      </w:rPr>
      <w:instrText xml:space="preserve"> NUMPAGES </w:instrText>
    </w:r>
    <w:r w:rsidRPr="00B72875">
      <w:rPr>
        <w:rFonts w:ascii="Arial" w:hAnsi="Arial" w:cs="Arial"/>
        <w:sz w:val="18"/>
        <w:szCs w:val="18"/>
      </w:rPr>
      <w:fldChar w:fldCharType="separate"/>
    </w:r>
    <w:r w:rsidR="003E680B">
      <w:rPr>
        <w:rFonts w:ascii="Arial" w:hAnsi="Arial" w:cs="Arial"/>
        <w:noProof/>
        <w:sz w:val="18"/>
        <w:szCs w:val="18"/>
      </w:rPr>
      <w:t>2</w:t>
    </w:r>
    <w:r w:rsidRPr="00B7287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3F883" w14:textId="77777777" w:rsidR="00295D60" w:rsidRDefault="00295D60" w:rsidP="007870BC">
      <w:r>
        <w:separator/>
      </w:r>
    </w:p>
  </w:footnote>
  <w:footnote w:type="continuationSeparator" w:id="0">
    <w:p w14:paraId="5F43D38E" w14:textId="77777777" w:rsidR="00295D60" w:rsidRDefault="00295D60" w:rsidP="007870BC">
      <w:r>
        <w:continuationSeparator/>
      </w:r>
    </w:p>
  </w:footnote>
  <w:footnote w:type="continuationNotice" w:id="1">
    <w:p w14:paraId="583F17EB" w14:textId="77777777" w:rsidR="00295D60" w:rsidRDefault="00295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95"/>
      <w:gridCol w:w="3067"/>
    </w:tblGrid>
    <w:tr w:rsidR="00001D5D" w:rsidRPr="00E900BC" w14:paraId="540C5E3E" w14:textId="77777777" w:rsidTr="0099127F">
      <w:trPr>
        <w:trHeight w:val="993"/>
      </w:trPr>
      <w:tc>
        <w:tcPr>
          <w:tcW w:w="6795" w:type="dxa"/>
          <w:vAlign w:val="bottom"/>
        </w:tcPr>
        <w:p w14:paraId="0BE5E6BB" w14:textId="77777777" w:rsidR="00001D5D" w:rsidRPr="00E900BC" w:rsidRDefault="00001D5D" w:rsidP="00A84E06">
          <w:pPr>
            <w:rPr>
              <w:rFonts w:ascii="Arial" w:hAnsi="Arial" w:cs="Arial"/>
              <w:b/>
              <w:sz w:val="22"/>
              <w:szCs w:val="22"/>
            </w:rPr>
          </w:pPr>
          <w:r w:rsidRPr="00E900BC">
            <w:rPr>
              <w:rFonts w:ascii="Arial" w:hAnsi="Arial" w:cs="Arial"/>
              <w:b/>
              <w:sz w:val="22"/>
              <w:szCs w:val="22"/>
            </w:rPr>
            <w:t>School of Music</w:t>
          </w:r>
        </w:p>
        <w:p w14:paraId="0DD150A1" w14:textId="2D40ED9E" w:rsidR="00001D5D" w:rsidRDefault="00001D5D" w:rsidP="00A84E06">
          <w:pPr>
            <w:rPr>
              <w:rFonts w:ascii="Arial" w:hAnsi="Arial" w:cs="Arial"/>
              <w:b/>
              <w:sz w:val="22"/>
              <w:szCs w:val="22"/>
            </w:rPr>
          </w:pPr>
          <w:r w:rsidRPr="00E900BC">
            <w:rPr>
              <w:rFonts w:ascii="Arial" w:hAnsi="Arial" w:cs="Arial"/>
              <w:b/>
              <w:sz w:val="22"/>
              <w:szCs w:val="22"/>
            </w:rPr>
            <w:t>Taught Postgraduate Scholarships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246279">
            <w:rPr>
              <w:rFonts w:ascii="Arial" w:hAnsi="Arial" w:cs="Arial"/>
              <w:b/>
              <w:sz w:val="22"/>
              <w:szCs w:val="22"/>
            </w:rPr>
            <w:t xml:space="preserve">Application Form </w:t>
          </w:r>
          <w:r w:rsidRPr="00E900BC">
            <w:rPr>
              <w:rFonts w:ascii="Arial" w:hAnsi="Arial" w:cs="Arial"/>
              <w:b/>
              <w:sz w:val="22"/>
              <w:szCs w:val="22"/>
            </w:rPr>
            <w:t>20</w:t>
          </w:r>
          <w:r w:rsidR="00D623EA">
            <w:rPr>
              <w:rFonts w:ascii="Arial" w:hAnsi="Arial" w:cs="Arial"/>
              <w:b/>
              <w:sz w:val="22"/>
              <w:szCs w:val="22"/>
            </w:rPr>
            <w:t>2</w:t>
          </w:r>
          <w:r w:rsidR="00A2006B">
            <w:rPr>
              <w:rFonts w:ascii="Arial" w:hAnsi="Arial" w:cs="Arial"/>
              <w:b/>
              <w:sz w:val="22"/>
              <w:szCs w:val="22"/>
            </w:rPr>
            <w:t>4/25</w:t>
          </w:r>
        </w:p>
        <w:p w14:paraId="5CA81D03" w14:textId="72FF23DC" w:rsidR="00E8295E" w:rsidRPr="008709DA" w:rsidRDefault="0060092F" w:rsidP="00E8295E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8709DA">
            <w:rPr>
              <w:rFonts w:ascii="Calibri" w:hAnsi="Calibri" w:cs="Calibri"/>
              <w:i/>
              <w:iCs/>
              <w:color w:val="444444"/>
              <w:sz w:val="22"/>
              <w:szCs w:val="22"/>
              <w:shd w:val="clear" w:color="auto" w:fill="FFFFFF"/>
            </w:rPr>
            <w:t>Derek Scott Scholarship</w:t>
          </w:r>
        </w:p>
        <w:p w14:paraId="78433197" w14:textId="12EB8231" w:rsidR="00001D5D" w:rsidRPr="00A84E06" w:rsidRDefault="00091060" w:rsidP="00091060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sz w:val="22"/>
              <w:szCs w:val="22"/>
            </w:rPr>
          </w:pPr>
          <w:r w:rsidRPr="008709DA">
            <w:rPr>
              <w:rFonts w:ascii="Calibri" w:hAnsi="Calibri" w:cs="Calibri"/>
              <w:i/>
              <w:iCs/>
              <w:color w:val="444444"/>
              <w:sz w:val="22"/>
              <w:szCs w:val="22"/>
              <w:shd w:val="clear" w:color="auto" w:fill="FFFFFF"/>
            </w:rPr>
            <w:t>Geraldine Connor Scholarship</w:t>
          </w:r>
        </w:p>
      </w:tc>
      <w:tc>
        <w:tcPr>
          <w:tcW w:w="3067" w:type="dxa"/>
          <w:vAlign w:val="bottom"/>
        </w:tcPr>
        <w:p w14:paraId="44D254CF" w14:textId="77777777" w:rsidR="00001D5D" w:rsidRPr="00E900BC" w:rsidRDefault="00001D5D" w:rsidP="00A84E06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E900BC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A18644E" wp14:editId="64CCB99C">
                <wp:extent cx="1947545" cy="819150"/>
                <wp:effectExtent l="0" t="0" r="0" b="0"/>
                <wp:docPr id="12" name="Picture 12" descr="big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g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54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885094" w14:textId="77777777" w:rsidR="00001D5D" w:rsidRPr="00A84E06" w:rsidRDefault="00001D5D" w:rsidP="00A84E06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3761"/>
    <w:multiLevelType w:val="hybridMultilevel"/>
    <w:tmpl w:val="699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4205"/>
    <w:multiLevelType w:val="hybridMultilevel"/>
    <w:tmpl w:val="4D3A4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928"/>
    <w:multiLevelType w:val="hybridMultilevel"/>
    <w:tmpl w:val="826A9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522E"/>
    <w:multiLevelType w:val="hybridMultilevel"/>
    <w:tmpl w:val="A20E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965"/>
    <w:multiLevelType w:val="hybridMultilevel"/>
    <w:tmpl w:val="76146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B84"/>
    <w:multiLevelType w:val="hybridMultilevel"/>
    <w:tmpl w:val="5C00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971"/>
    <w:multiLevelType w:val="hybridMultilevel"/>
    <w:tmpl w:val="D774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7FA"/>
    <w:multiLevelType w:val="hybridMultilevel"/>
    <w:tmpl w:val="F3E42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6844"/>
    <w:multiLevelType w:val="hybridMultilevel"/>
    <w:tmpl w:val="92E4B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33895"/>
    <w:multiLevelType w:val="hybridMultilevel"/>
    <w:tmpl w:val="B874C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461868">
    <w:abstractNumId w:val="7"/>
  </w:num>
  <w:num w:numId="2" w16cid:durableId="1648779907">
    <w:abstractNumId w:val="2"/>
  </w:num>
  <w:num w:numId="3" w16cid:durableId="974991137">
    <w:abstractNumId w:val="1"/>
  </w:num>
  <w:num w:numId="4" w16cid:durableId="1608388845">
    <w:abstractNumId w:val="8"/>
  </w:num>
  <w:num w:numId="5" w16cid:durableId="30159114">
    <w:abstractNumId w:val="9"/>
  </w:num>
  <w:num w:numId="6" w16cid:durableId="169299971">
    <w:abstractNumId w:val="4"/>
  </w:num>
  <w:num w:numId="7" w16cid:durableId="714351212">
    <w:abstractNumId w:val="0"/>
  </w:num>
  <w:num w:numId="8" w16cid:durableId="1986885629">
    <w:abstractNumId w:val="5"/>
  </w:num>
  <w:num w:numId="9" w16cid:durableId="223031232">
    <w:abstractNumId w:val="3"/>
  </w:num>
  <w:num w:numId="10" w16cid:durableId="1454523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84"/>
    <w:rsid w:val="00001D5D"/>
    <w:rsid w:val="00023D16"/>
    <w:rsid w:val="00041521"/>
    <w:rsid w:val="00043EDF"/>
    <w:rsid w:val="00074481"/>
    <w:rsid w:val="000767ED"/>
    <w:rsid w:val="00076A28"/>
    <w:rsid w:val="00091060"/>
    <w:rsid w:val="00093D47"/>
    <w:rsid w:val="00095DC2"/>
    <w:rsid w:val="000B3E0F"/>
    <w:rsid w:val="000D08AF"/>
    <w:rsid w:val="000D25E3"/>
    <w:rsid w:val="000D26C8"/>
    <w:rsid w:val="000D2BA1"/>
    <w:rsid w:val="000F1A7F"/>
    <w:rsid w:val="000F3672"/>
    <w:rsid w:val="000F399F"/>
    <w:rsid w:val="000F54B3"/>
    <w:rsid w:val="00100AF2"/>
    <w:rsid w:val="00114B72"/>
    <w:rsid w:val="001215A1"/>
    <w:rsid w:val="001645B8"/>
    <w:rsid w:val="001655AE"/>
    <w:rsid w:val="001668FF"/>
    <w:rsid w:val="00174C8E"/>
    <w:rsid w:val="001813CA"/>
    <w:rsid w:val="001844D8"/>
    <w:rsid w:val="0018657D"/>
    <w:rsid w:val="00186E4E"/>
    <w:rsid w:val="001903CB"/>
    <w:rsid w:val="00192859"/>
    <w:rsid w:val="001A1BEF"/>
    <w:rsid w:val="001E0088"/>
    <w:rsid w:val="001E22FC"/>
    <w:rsid w:val="001E7F89"/>
    <w:rsid w:val="001F0658"/>
    <w:rsid w:val="001F52F3"/>
    <w:rsid w:val="002134EA"/>
    <w:rsid w:val="00215767"/>
    <w:rsid w:val="00216591"/>
    <w:rsid w:val="00222AAC"/>
    <w:rsid w:val="00237604"/>
    <w:rsid w:val="00246279"/>
    <w:rsid w:val="0024734C"/>
    <w:rsid w:val="002538C9"/>
    <w:rsid w:val="00256156"/>
    <w:rsid w:val="00275FF4"/>
    <w:rsid w:val="00281BD8"/>
    <w:rsid w:val="0028352B"/>
    <w:rsid w:val="00287E98"/>
    <w:rsid w:val="00294423"/>
    <w:rsid w:val="00294CC0"/>
    <w:rsid w:val="00295D60"/>
    <w:rsid w:val="00296FA9"/>
    <w:rsid w:val="002A5C34"/>
    <w:rsid w:val="002B1353"/>
    <w:rsid w:val="002B3DCF"/>
    <w:rsid w:val="002B6463"/>
    <w:rsid w:val="002C2FCE"/>
    <w:rsid w:val="002C4994"/>
    <w:rsid w:val="002C660D"/>
    <w:rsid w:val="002D6A33"/>
    <w:rsid w:val="002E2508"/>
    <w:rsid w:val="002E6640"/>
    <w:rsid w:val="00302FA7"/>
    <w:rsid w:val="0031470C"/>
    <w:rsid w:val="00320716"/>
    <w:rsid w:val="0032155D"/>
    <w:rsid w:val="00330F93"/>
    <w:rsid w:val="00337858"/>
    <w:rsid w:val="00342206"/>
    <w:rsid w:val="00355BD6"/>
    <w:rsid w:val="00374021"/>
    <w:rsid w:val="00384C59"/>
    <w:rsid w:val="00387238"/>
    <w:rsid w:val="00391012"/>
    <w:rsid w:val="0039151E"/>
    <w:rsid w:val="00394BCB"/>
    <w:rsid w:val="0039543C"/>
    <w:rsid w:val="003957E6"/>
    <w:rsid w:val="003A04F9"/>
    <w:rsid w:val="003A30E7"/>
    <w:rsid w:val="003A3970"/>
    <w:rsid w:val="003D2D46"/>
    <w:rsid w:val="003D2FDF"/>
    <w:rsid w:val="003D4AA2"/>
    <w:rsid w:val="003E1E5D"/>
    <w:rsid w:val="003E680B"/>
    <w:rsid w:val="003F650F"/>
    <w:rsid w:val="00417B5B"/>
    <w:rsid w:val="00422805"/>
    <w:rsid w:val="00427E7C"/>
    <w:rsid w:val="00433594"/>
    <w:rsid w:val="004359D2"/>
    <w:rsid w:val="00437C9C"/>
    <w:rsid w:val="0044280D"/>
    <w:rsid w:val="00444A3F"/>
    <w:rsid w:val="00444AA5"/>
    <w:rsid w:val="004564EC"/>
    <w:rsid w:val="004715CC"/>
    <w:rsid w:val="004740E0"/>
    <w:rsid w:val="004A0510"/>
    <w:rsid w:val="004A1C01"/>
    <w:rsid w:val="004A457F"/>
    <w:rsid w:val="004B71D0"/>
    <w:rsid w:val="004C0B10"/>
    <w:rsid w:val="004C7696"/>
    <w:rsid w:val="004D0474"/>
    <w:rsid w:val="004D3213"/>
    <w:rsid w:val="004D76CC"/>
    <w:rsid w:val="004E1C81"/>
    <w:rsid w:val="004F5364"/>
    <w:rsid w:val="00500562"/>
    <w:rsid w:val="00500CA7"/>
    <w:rsid w:val="005014C6"/>
    <w:rsid w:val="005019BF"/>
    <w:rsid w:val="00505A53"/>
    <w:rsid w:val="005067DA"/>
    <w:rsid w:val="00514B7A"/>
    <w:rsid w:val="005263EB"/>
    <w:rsid w:val="00532F0D"/>
    <w:rsid w:val="00540E1B"/>
    <w:rsid w:val="00544670"/>
    <w:rsid w:val="00545BE3"/>
    <w:rsid w:val="00552370"/>
    <w:rsid w:val="00554446"/>
    <w:rsid w:val="005570F6"/>
    <w:rsid w:val="00562457"/>
    <w:rsid w:val="00565C84"/>
    <w:rsid w:val="0057028F"/>
    <w:rsid w:val="00571243"/>
    <w:rsid w:val="00590766"/>
    <w:rsid w:val="005946DB"/>
    <w:rsid w:val="00597326"/>
    <w:rsid w:val="00597E7E"/>
    <w:rsid w:val="005A354C"/>
    <w:rsid w:val="005A4007"/>
    <w:rsid w:val="005C640A"/>
    <w:rsid w:val="005D20BA"/>
    <w:rsid w:val="005E2E8D"/>
    <w:rsid w:val="005E3837"/>
    <w:rsid w:val="005F1701"/>
    <w:rsid w:val="0060092F"/>
    <w:rsid w:val="00601A89"/>
    <w:rsid w:val="006112A6"/>
    <w:rsid w:val="0063000C"/>
    <w:rsid w:val="0063322D"/>
    <w:rsid w:val="006338AB"/>
    <w:rsid w:val="006412F1"/>
    <w:rsid w:val="00646377"/>
    <w:rsid w:val="0065104B"/>
    <w:rsid w:val="00654186"/>
    <w:rsid w:val="00655033"/>
    <w:rsid w:val="00664DD3"/>
    <w:rsid w:val="0067792E"/>
    <w:rsid w:val="006808DB"/>
    <w:rsid w:val="006A2075"/>
    <w:rsid w:val="006B249E"/>
    <w:rsid w:val="006B28B7"/>
    <w:rsid w:val="006B38BA"/>
    <w:rsid w:val="006B3F29"/>
    <w:rsid w:val="006D19EA"/>
    <w:rsid w:val="006D280B"/>
    <w:rsid w:val="00700EDF"/>
    <w:rsid w:val="0070450D"/>
    <w:rsid w:val="0070579E"/>
    <w:rsid w:val="00726175"/>
    <w:rsid w:val="0073563F"/>
    <w:rsid w:val="00735D8F"/>
    <w:rsid w:val="0074395F"/>
    <w:rsid w:val="00743D2F"/>
    <w:rsid w:val="00751D77"/>
    <w:rsid w:val="00771A2E"/>
    <w:rsid w:val="0078227C"/>
    <w:rsid w:val="007870BC"/>
    <w:rsid w:val="0079228A"/>
    <w:rsid w:val="007A37A6"/>
    <w:rsid w:val="007B5532"/>
    <w:rsid w:val="007B56CA"/>
    <w:rsid w:val="007B6727"/>
    <w:rsid w:val="007B73B0"/>
    <w:rsid w:val="007C6319"/>
    <w:rsid w:val="007C7D73"/>
    <w:rsid w:val="007D45D5"/>
    <w:rsid w:val="007E46D9"/>
    <w:rsid w:val="007F495D"/>
    <w:rsid w:val="00802860"/>
    <w:rsid w:val="00814BCB"/>
    <w:rsid w:val="00841536"/>
    <w:rsid w:val="008434A8"/>
    <w:rsid w:val="00855628"/>
    <w:rsid w:val="00860373"/>
    <w:rsid w:val="00862BDF"/>
    <w:rsid w:val="00863096"/>
    <w:rsid w:val="0086317A"/>
    <w:rsid w:val="008709DA"/>
    <w:rsid w:val="00870D8F"/>
    <w:rsid w:val="00871250"/>
    <w:rsid w:val="00872C24"/>
    <w:rsid w:val="008731DC"/>
    <w:rsid w:val="008800B9"/>
    <w:rsid w:val="00880193"/>
    <w:rsid w:val="008A3F9B"/>
    <w:rsid w:val="008B3371"/>
    <w:rsid w:val="008C5721"/>
    <w:rsid w:val="008D2FCF"/>
    <w:rsid w:val="008E4E78"/>
    <w:rsid w:val="008E75BF"/>
    <w:rsid w:val="008F3D41"/>
    <w:rsid w:val="00900561"/>
    <w:rsid w:val="00912674"/>
    <w:rsid w:val="00915A88"/>
    <w:rsid w:val="00916FE4"/>
    <w:rsid w:val="009212DA"/>
    <w:rsid w:val="009217EE"/>
    <w:rsid w:val="00930C24"/>
    <w:rsid w:val="0093424E"/>
    <w:rsid w:val="009402C0"/>
    <w:rsid w:val="00954B69"/>
    <w:rsid w:val="00964187"/>
    <w:rsid w:val="0099127F"/>
    <w:rsid w:val="00993649"/>
    <w:rsid w:val="00994AA9"/>
    <w:rsid w:val="00996336"/>
    <w:rsid w:val="009A2932"/>
    <w:rsid w:val="009A48D6"/>
    <w:rsid w:val="009B5DEB"/>
    <w:rsid w:val="009C2610"/>
    <w:rsid w:val="009C391B"/>
    <w:rsid w:val="009C3A72"/>
    <w:rsid w:val="009D22D2"/>
    <w:rsid w:val="009F7166"/>
    <w:rsid w:val="00A03120"/>
    <w:rsid w:val="00A04240"/>
    <w:rsid w:val="00A2006B"/>
    <w:rsid w:val="00A21D3F"/>
    <w:rsid w:val="00A25E78"/>
    <w:rsid w:val="00A327F1"/>
    <w:rsid w:val="00A43A25"/>
    <w:rsid w:val="00A4639C"/>
    <w:rsid w:val="00A6036A"/>
    <w:rsid w:val="00A674B0"/>
    <w:rsid w:val="00A84E06"/>
    <w:rsid w:val="00A853BB"/>
    <w:rsid w:val="00A96320"/>
    <w:rsid w:val="00AA02AE"/>
    <w:rsid w:val="00AA037A"/>
    <w:rsid w:val="00AA16AA"/>
    <w:rsid w:val="00AA3828"/>
    <w:rsid w:val="00AA7052"/>
    <w:rsid w:val="00AB45C7"/>
    <w:rsid w:val="00AB4B26"/>
    <w:rsid w:val="00AB7BDE"/>
    <w:rsid w:val="00AC16BD"/>
    <w:rsid w:val="00AC1C4D"/>
    <w:rsid w:val="00AC499C"/>
    <w:rsid w:val="00AC6ED9"/>
    <w:rsid w:val="00AD5AC0"/>
    <w:rsid w:val="00AF23CE"/>
    <w:rsid w:val="00B0528E"/>
    <w:rsid w:val="00B05D33"/>
    <w:rsid w:val="00B10CBC"/>
    <w:rsid w:val="00B1388D"/>
    <w:rsid w:val="00B1576D"/>
    <w:rsid w:val="00B31BD6"/>
    <w:rsid w:val="00B40654"/>
    <w:rsid w:val="00B502EA"/>
    <w:rsid w:val="00B66B27"/>
    <w:rsid w:val="00B72875"/>
    <w:rsid w:val="00B77DE1"/>
    <w:rsid w:val="00B926A2"/>
    <w:rsid w:val="00BA0926"/>
    <w:rsid w:val="00BA2EF9"/>
    <w:rsid w:val="00BB1924"/>
    <w:rsid w:val="00BB40DF"/>
    <w:rsid w:val="00BB7183"/>
    <w:rsid w:val="00BC061B"/>
    <w:rsid w:val="00BC08D6"/>
    <w:rsid w:val="00BC36FA"/>
    <w:rsid w:val="00BC4166"/>
    <w:rsid w:val="00BD0681"/>
    <w:rsid w:val="00BD52A0"/>
    <w:rsid w:val="00BE1695"/>
    <w:rsid w:val="00BE62E5"/>
    <w:rsid w:val="00BF25B4"/>
    <w:rsid w:val="00BF3E4F"/>
    <w:rsid w:val="00C12ED0"/>
    <w:rsid w:val="00C35B7F"/>
    <w:rsid w:val="00C47AC9"/>
    <w:rsid w:val="00C47CE6"/>
    <w:rsid w:val="00C50055"/>
    <w:rsid w:val="00C52EB1"/>
    <w:rsid w:val="00C654CB"/>
    <w:rsid w:val="00C7395B"/>
    <w:rsid w:val="00C74630"/>
    <w:rsid w:val="00C92BF9"/>
    <w:rsid w:val="00C95F55"/>
    <w:rsid w:val="00CA4147"/>
    <w:rsid w:val="00CB1C51"/>
    <w:rsid w:val="00CB2B3E"/>
    <w:rsid w:val="00CB5794"/>
    <w:rsid w:val="00CC00A4"/>
    <w:rsid w:val="00CC2717"/>
    <w:rsid w:val="00CD5B77"/>
    <w:rsid w:val="00CE1557"/>
    <w:rsid w:val="00CE41D3"/>
    <w:rsid w:val="00CF0BC8"/>
    <w:rsid w:val="00D03D69"/>
    <w:rsid w:val="00D05D82"/>
    <w:rsid w:val="00D07E8A"/>
    <w:rsid w:val="00D11EDF"/>
    <w:rsid w:val="00D21726"/>
    <w:rsid w:val="00D307C5"/>
    <w:rsid w:val="00D3522E"/>
    <w:rsid w:val="00D54FED"/>
    <w:rsid w:val="00D623EA"/>
    <w:rsid w:val="00D663F8"/>
    <w:rsid w:val="00D66FE3"/>
    <w:rsid w:val="00D740DC"/>
    <w:rsid w:val="00D77F39"/>
    <w:rsid w:val="00D85EE1"/>
    <w:rsid w:val="00D86614"/>
    <w:rsid w:val="00D91AD6"/>
    <w:rsid w:val="00D97727"/>
    <w:rsid w:val="00DA0C05"/>
    <w:rsid w:val="00DA2414"/>
    <w:rsid w:val="00DB037D"/>
    <w:rsid w:val="00DB63FD"/>
    <w:rsid w:val="00DC0148"/>
    <w:rsid w:val="00DC3A08"/>
    <w:rsid w:val="00DC667B"/>
    <w:rsid w:val="00DF26BF"/>
    <w:rsid w:val="00DF63A5"/>
    <w:rsid w:val="00E014F8"/>
    <w:rsid w:val="00E0366F"/>
    <w:rsid w:val="00E065FE"/>
    <w:rsid w:val="00E23DCF"/>
    <w:rsid w:val="00E34F74"/>
    <w:rsid w:val="00E43191"/>
    <w:rsid w:val="00E44B9A"/>
    <w:rsid w:val="00E527D0"/>
    <w:rsid w:val="00E56DF8"/>
    <w:rsid w:val="00E75102"/>
    <w:rsid w:val="00E7618A"/>
    <w:rsid w:val="00E807B5"/>
    <w:rsid w:val="00E8295E"/>
    <w:rsid w:val="00E83AC4"/>
    <w:rsid w:val="00E83C6E"/>
    <w:rsid w:val="00E900BC"/>
    <w:rsid w:val="00EA1045"/>
    <w:rsid w:val="00EA5397"/>
    <w:rsid w:val="00EB320E"/>
    <w:rsid w:val="00EB5C7C"/>
    <w:rsid w:val="00EB6259"/>
    <w:rsid w:val="00EC72CC"/>
    <w:rsid w:val="00EF0F4B"/>
    <w:rsid w:val="00EF32A9"/>
    <w:rsid w:val="00F00E5F"/>
    <w:rsid w:val="00F14536"/>
    <w:rsid w:val="00F14705"/>
    <w:rsid w:val="00F1757C"/>
    <w:rsid w:val="00F22D3A"/>
    <w:rsid w:val="00F33C6E"/>
    <w:rsid w:val="00F40255"/>
    <w:rsid w:val="00F460B5"/>
    <w:rsid w:val="00F52E3F"/>
    <w:rsid w:val="00F53BC7"/>
    <w:rsid w:val="00F553BA"/>
    <w:rsid w:val="00F667D4"/>
    <w:rsid w:val="00F71D99"/>
    <w:rsid w:val="00F83ED5"/>
    <w:rsid w:val="00F86215"/>
    <w:rsid w:val="00F91561"/>
    <w:rsid w:val="00F94D8D"/>
    <w:rsid w:val="00FA194B"/>
    <w:rsid w:val="00FC427F"/>
    <w:rsid w:val="00FC6E1E"/>
    <w:rsid w:val="00FE793C"/>
    <w:rsid w:val="00FF3F84"/>
    <w:rsid w:val="00FF609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F5C90"/>
  <w15:chartTrackingRefBased/>
  <w15:docId w15:val="{81FD76EC-CCA9-44C0-A18B-3020C1C6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72"/>
    <w:rPr>
      <w:sz w:val="24"/>
    </w:rPr>
  </w:style>
  <w:style w:type="paragraph" w:styleId="Heading1">
    <w:name w:val="heading 1"/>
    <w:basedOn w:val="Normal"/>
    <w:next w:val="Normal"/>
    <w:qFormat/>
    <w:rsid w:val="00F00E5F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F00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E1B"/>
    <w:rPr>
      <w:rFonts w:ascii="Arial" w:hAnsi="Arial"/>
      <w:sz w:val="20"/>
    </w:rPr>
  </w:style>
  <w:style w:type="paragraph" w:styleId="Footer">
    <w:name w:val="footer"/>
    <w:basedOn w:val="Normal"/>
    <w:rsid w:val="0054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E1B"/>
  </w:style>
  <w:style w:type="table" w:styleId="TableGrid">
    <w:name w:val="Table Grid"/>
    <w:basedOn w:val="TableNormal"/>
    <w:uiPriority w:val="59"/>
    <w:rsid w:val="0054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38AB"/>
    <w:pPr>
      <w:tabs>
        <w:tab w:val="center" w:pos="4153"/>
        <w:tab w:val="right" w:pos="8306"/>
      </w:tabs>
    </w:pPr>
  </w:style>
  <w:style w:type="character" w:styleId="Hyperlink">
    <w:name w:val="Hyperlink"/>
    <w:rsid w:val="00F00E5F"/>
    <w:rPr>
      <w:color w:val="0000FF"/>
      <w:u w:val="single"/>
    </w:rPr>
  </w:style>
  <w:style w:type="paragraph" w:styleId="BodyTextIndent">
    <w:name w:val="Body Text Indent"/>
    <w:basedOn w:val="Normal"/>
    <w:rsid w:val="00F00E5F"/>
    <w:pPr>
      <w:spacing w:after="120"/>
      <w:ind w:left="283"/>
    </w:pPr>
  </w:style>
  <w:style w:type="paragraph" w:styleId="BalloonText">
    <w:name w:val="Balloon Text"/>
    <w:basedOn w:val="Normal"/>
    <w:semiHidden/>
    <w:rsid w:val="00CA414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B718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E4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E4E"/>
  </w:style>
  <w:style w:type="character" w:styleId="FootnoteReference">
    <w:name w:val="footnote reference"/>
    <w:uiPriority w:val="99"/>
    <w:semiHidden/>
    <w:unhideWhenUsed/>
    <w:rsid w:val="00186E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4E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4E0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music@leed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E98490D8624B53887ACDDB2D07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681B-1F11-4AB6-B9AF-8DF04D58D75A}"/>
      </w:docPartPr>
      <w:docPartBody>
        <w:p w:rsidR="00BD397A" w:rsidRDefault="00BD397A" w:rsidP="00BD397A">
          <w:pPr>
            <w:pStyle w:val="C0E98490D8624B53887ACDDB2D074331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009B06BC4CA94099878DE4A199D0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0568-1EE6-43BE-BB47-D41D795703AF}"/>
      </w:docPartPr>
      <w:docPartBody>
        <w:p w:rsidR="00BD397A" w:rsidRDefault="00BD397A" w:rsidP="00BD397A">
          <w:pPr>
            <w:pStyle w:val="009B06BC4CA94099878DE4A199D0045F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404CA4E5D2454C259059C392FFD0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CF80-57CB-4AEB-B393-336F6D048B8E}"/>
      </w:docPartPr>
      <w:docPartBody>
        <w:p w:rsidR="00BD397A" w:rsidRDefault="00BD397A" w:rsidP="00BD397A">
          <w:pPr>
            <w:pStyle w:val="404CA4E5D2454C259059C392FFD0B7E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A38F185E537480E8B5DB0BBB032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0261-B30E-4F32-BCEE-607C2F9BC144}"/>
      </w:docPartPr>
      <w:docPartBody>
        <w:p w:rsidR="00BD397A" w:rsidRDefault="00BD397A" w:rsidP="00BD397A">
          <w:pPr>
            <w:pStyle w:val="CA38F185E537480E8B5DB0BBB032A02D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A147B91DC79419CA6C01D3845B1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BD5C-5759-45D3-9F2D-D6FF52AD38E0}"/>
      </w:docPartPr>
      <w:docPartBody>
        <w:p w:rsidR="00BD397A" w:rsidRDefault="00BD397A" w:rsidP="00BD397A">
          <w:pPr>
            <w:pStyle w:val="CA147B91DC79419CA6C01D3845B1BF0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3C107079ECE744F692CBB763C60B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E398-3E0B-4468-B2B9-D5D650F0D067}"/>
      </w:docPartPr>
      <w:docPartBody>
        <w:p w:rsidR="00BD397A" w:rsidRDefault="00BD397A" w:rsidP="00BD397A">
          <w:pPr>
            <w:pStyle w:val="3C107079ECE744F692CBB763C60B527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7E2C0583CFB4395B3900701D23E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0357-AC89-4355-AC82-B16681D72A79}"/>
      </w:docPartPr>
      <w:docPartBody>
        <w:p w:rsidR="00BD397A" w:rsidRDefault="00BD397A" w:rsidP="00BD397A">
          <w:pPr>
            <w:pStyle w:val="67E2C0583CFB4395B3900701D23E363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35659340895749A1BDFB2172256A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C428-5500-4FB0-9471-51780D54BE6A}"/>
      </w:docPartPr>
      <w:docPartBody>
        <w:p w:rsidR="00BD397A" w:rsidRDefault="00BD397A" w:rsidP="00BD397A">
          <w:pPr>
            <w:pStyle w:val="35659340895749A1BDFB2172256A9EB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3C73985641D94FA68B8F8D39F59B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6E31-38BA-4360-8B1A-F304BA6C84EF}"/>
      </w:docPartPr>
      <w:docPartBody>
        <w:p w:rsidR="00BD397A" w:rsidRDefault="00BD397A" w:rsidP="00BD397A">
          <w:pPr>
            <w:pStyle w:val="3C73985641D94FA68B8F8D39F59B1E93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C90255901F8D40BE94CF5D1E91BE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0BF6-D7E1-4A04-933F-6856BC4A3F0B}"/>
      </w:docPartPr>
      <w:docPartBody>
        <w:p w:rsidR="00BD397A" w:rsidRDefault="00BD397A" w:rsidP="00BD397A">
          <w:pPr>
            <w:pStyle w:val="C90255901F8D40BE94CF5D1E91BE108C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C6FF82F50344596A70CC8EA9283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615F-32F9-4141-A241-36DFC829AEFA}"/>
      </w:docPartPr>
      <w:docPartBody>
        <w:p w:rsidR="00BD397A" w:rsidRDefault="00BD397A" w:rsidP="00BD397A">
          <w:pPr>
            <w:pStyle w:val="2C6FF82F50344596A70CC8EA9283FAEA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07F4877912C5483CA24F07EE91BC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63B4-6324-40C2-AB1B-D0D07CB024ED}"/>
      </w:docPartPr>
      <w:docPartBody>
        <w:p w:rsidR="00D96FB2" w:rsidRDefault="00BD397A" w:rsidP="00BD397A">
          <w:pPr>
            <w:pStyle w:val="07F4877912C5483CA24F07EE91BC535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A79D7DF1B814E5DAA50D508CE5A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FC-86C9-4932-A581-03021DF3A004}"/>
      </w:docPartPr>
      <w:docPartBody>
        <w:p w:rsidR="00D96FB2" w:rsidRDefault="00BD397A" w:rsidP="00BD397A">
          <w:pPr>
            <w:pStyle w:val="FA79D7DF1B814E5DAA50D508CE5AF313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AC95E0F3264A4E6E8134B30189A5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1690-DE2E-4D7B-BE2E-FE36076BF52B}"/>
      </w:docPartPr>
      <w:docPartBody>
        <w:p w:rsidR="00D96FB2" w:rsidRDefault="00BD397A" w:rsidP="00BD397A">
          <w:pPr>
            <w:pStyle w:val="AC95E0F3264A4E6E8134B30189A5D40D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A9F65D1CC1C4FA39D03CFDC3D2A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B10A-2506-4615-8AC9-9FCECDF28262}"/>
      </w:docPartPr>
      <w:docPartBody>
        <w:p w:rsidR="002E50F7" w:rsidRDefault="00666B3B" w:rsidP="00666B3B">
          <w:pPr>
            <w:pStyle w:val="2A9F65D1CC1C4FA39D03CFDC3D2A172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61E6D852E854D7CB4FB78F4EA9E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2100-DF90-47FE-A19D-103EA00A9505}"/>
      </w:docPartPr>
      <w:docPartBody>
        <w:p w:rsidR="007A18F2" w:rsidRDefault="002E50F7" w:rsidP="002E50F7">
          <w:pPr>
            <w:pStyle w:val="161E6D852E854D7CB4FB78F4EA9E50F0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528FC42574949B3960FD407D8C4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F0F3-2A25-41FF-B775-341F02B43759}"/>
      </w:docPartPr>
      <w:docPartBody>
        <w:p w:rsidR="00000000" w:rsidRDefault="00711735" w:rsidP="00711735">
          <w:pPr>
            <w:pStyle w:val="E528FC42574949B3960FD407D8C49A88"/>
          </w:pPr>
          <w:r>
            <w:rPr>
              <w:rStyle w:val="PlaceholderText"/>
              <w:sz w:val="22"/>
              <w:szCs w:val="22"/>
            </w:rPr>
            <w:t>Click here to enter text</w:t>
          </w:r>
          <w:r>
            <w:rPr>
              <w:sz w:val="22"/>
              <w:szCs w:val="22"/>
            </w:rPr>
            <w:t xml:space="preserve">             </w:t>
          </w:r>
        </w:p>
      </w:docPartBody>
    </w:docPart>
    <w:docPart>
      <w:docPartPr>
        <w:name w:val="D87F1CB5CDF94366B5A3B9FC548E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F36B-C184-4F3A-8DA8-E33B5A67C638}"/>
      </w:docPartPr>
      <w:docPartBody>
        <w:p w:rsidR="00000000" w:rsidRDefault="00711735" w:rsidP="00711735">
          <w:pPr>
            <w:pStyle w:val="D87F1CB5CDF94366B5A3B9FC548EE036"/>
          </w:pPr>
          <w:r>
            <w:rPr>
              <w:rStyle w:val="PlaceholderText"/>
              <w:sz w:val="22"/>
              <w:szCs w:val="22"/>
            </w:rPr>
            <w:t>Click here to enter text</w:t>
          </w:r>
          <w:r>
            <w:rPr>
              <w:sz w:val="22"/>
              <w:szCs w:val="22"/>
            </w:rPr>
            <w:t xml:space="preserve">             </w:t>
          </w:r>
        </w:p>
      </w:docPartBody>
    </w:docPart>
    <w:docPart>
      <w:docPartPr>
        <w:name w:val="86E2FE5D8AEA4E5E896113160BE1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8F18-C528-40B4-8837-3147ACF1EC96}"/>
      </w:docPartPr>
      <w:docPartBody>
        <w:p w:rsidR="00000000" w:rsidRDefault="00711735" w:rsidP="00711735">
          <w:pPr>
            <w:pStyle w:val="86E2FE5D8AEA4E5E896113160BE19061"/>
          </w:pPr>
          <w:r>
            <w:rPr>
              <w:rStyle w:val="PlaceholderText"/>
              <w:sz w:val="22"/>
              <w:szCs w:val="22"/>
            </w:rPr>
            <w:t>Click here to enter text</w:t>
          </w:r>
          <w:r>
            <w:rPr>
              <w:sz w:val="22"/>
              <w:szCs w:val="22"/>
            </w:rPr>
            <w:t xml:space="preserve">             </w:t>
          </w:r>
        </w:p>
      </w:docPartBody>
    </w:docPart>
    <w:docPart>
      <w:docPartPr>
        <w:name w:val="C5A1896ABD9647179A6E11B1FA11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812F-1138-40B4-89A2-737780420047}"/>
      </w:docPartPr>
      <w:docPartBody>
        <w:p w:rsidR="00000000" w:rsidRDefault="00711735" w:rsidP="00711735">
          <w:pPr>
            <w:pStyle w:val="C5A1896ABD9647179A6E11B1FA11CFDD"/>
          </w:pPr>
          <w:r>
            <w:rPr>
              <w:rStyle w:val="PlaceholderText"/>
              <w:sz w:val="22"/>
              <w:szCs w:val="22"/>
            </w:rPr>
            <w:t>Click here to enter text</w:t>
          </w:r>
          <w:r>
            <w:rPr>
              <w:sz w:val="22"/>
              <w:szCs w:val="22"/>
            </w:rPr>
            <w:t xml:space="preserve">             </w:t>
          </w:r>
        </w:p>
      </w:docPartBody>
    </w:docPart>
    <w:docPart>
      <w:docPartPr>
        <w:name w:val="740DD15E7FED4CC2ABD873232E49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5E8B-5DF9-489D-AA1C-2658CBADF1B1}"/>
      </w:docPartPr>
      <w:docPartBody>
        <w:p w:rsidR="00000000" w:rsidRDefault="00711735" w:rsidP="00711735">
          <w:pPr>
            <w:pStyle w:val="740DD15E7FED4CC2ABD873232E4915DD"/>
          </w:pPr>
          <w:r>
            <w:rPr>
              <w:rStyle w:val="PlaceholderText"/>
              <w:sz w:val="22"/>
              <w:szCs w:val="22"/>
            </w:rPr>
            <w:t>Click here to enter text</w:t>
          </w:r>
          <w:r>
            <w:rPr>
              <w:sz w:val="22"/>
              <w:szCs w:val="22"/>
            </w:rPr>
            <w:t xml:space="preserve">             </w:t>
          </w:r>
        </w:p>
      </w:docPartBody>
    </w:docPart>
    <w:docPart>
      <w:docPartPr>
        <w:name w:val="9C493C692F08490B8DED6B91B5E5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3CC8-578D-461E-B2B8-4A25370A555E}"/>
      </w:docPartPr>
      <w:docPartBody>
        <w:p w:rsidR="00000000" w:rsidRDefault="00711735" w:rsidP="00711735">
          <w:pPr>
            <w:pStyle w:val="9C493C692F08490B8DED6B91B5E5B499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D1C6F0AD5824B468F9631723E21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75F0-1DE3-4FCB-8034-B06DAFD064BA}"/>
      </w:docPartPr>
      <w:docPartBody>
        <w:p w:rsidR="00000000" w:rsidRDefault="00711735" w:rsidP="00711735">
          <w:pPr>
            <w:pStyle w:val="AD1C6F0AD5824B468F9631723E21E618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C194AE7D9454B53878E68924DF3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924C-7D92-40E4-8DE3-5D4CC36AE2B3}"/>
      </w:docPartPr>
      <w:docPartBody>
        <w:p w:rsidR="00000000" w:rsidRDefault="00711735" w:rsidP="00711735">
          <w:pPr>
            <w:pStyle w:val="3C194AE7D9454B53878E68924DF37B6D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7A"/>
    <w:rsid w:val="002E50F7"/>
    <w:rsid w:val="00377F51"/>
    <w:rsid w:val="003D2FDF"/>
    <w:rsid w:val="00666B3B"/>
    <w:rsid w:val="00711735"/>
    <w:rsid w:val="00745072"/>
    <w:rsid w:val="007A18F2"/>
    <w:rsid w:val="00915A88"/>
    <w:rsid w:val="00A47733"/>
    <w:rsid w:val="00BD397A"/>
    <w:rsid w:val="00C07C79"/>
    <w:rsid w:val="00D92B71"/>
    <w:rsid w:val="00D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735"/>
  </w:style>
  <w:style w:type="paragraph" w:customStyle="1" w:styleId="C0E98490D8624B53887ACDDB2D074331">
    <w:name w:val="C0E98490D8624B53887ACDDB2D074331"/>
    <w:rsid w:val="00BD397A"/>
  </w:style>
  <w:style w:type="paragraph" w:customStyle="1" w:styleId="009B06BC4CA94099878DE4A199D0045F">
    <w:name w:val="009B06BC4CA94099878DE4A199D0045F"/>
    <w:rsid w:val="00BD397A"/>
  </w:style>
  <w:style w:type="paragraph" w:customStyle="1" w:styleId="404CA4E5D2454C259059C392FFD0B7E9">
    <w:name w:val="404CA4E5D2454C259059C392FFD0B7E9"/>
    <w:rsid w:val="00BD397A"/>
  </w:style>
  <w:style w:type="paragraph" w:customStyle="1" w:styleId="CA38F185E537480E8B5DB0BBB032A02D">
    <w:name w:val="CA38F185E537480E8B5DB0BBB032A02D"/>
    <w:rsid w:val="00BD397A"/>
  </w:style>
  <w:style w:type="paragraph" w:customStyle="1" w:styleId="E528FC42574949B3960FD407D8C49A88">
    <w:name w:val="E528FC42574949B3960FD407D8C49A88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47B91DC79419CA6C01D3845B1BF09">
    <w:name w:val="CA147B91DC79419CA6C01D3845B1BF09"/>
    <w:rsid w:val="00BD397A"/>
  </w:style>
  <w:style w:type="paragraph" w:customStyle="1" w:styleId="3C107079ECE744F692CBB763C60B5279">
    <w:name w:val="3C107079ECE744F692CBB763C60B5279"/>
    <w:rsid w:val="00BD397A"/>
  </w:style>
  <w:style w:type="paragraph" w:customStyle="1" w:styleId="67E2C0583CFB4395B3900701D23E3632">
    <w:name w:val="67E2C0583CFB4395B3900701D23E3632"/>
    <w:rsid w:val="00BD397A"/>
  </w:style>
  <w:style w:type="paragraph" w:customStyle="1" w:styleId="35659340895749A1BDFB2172256A9EBF">
    <w:name w:val="35659340895749A1BDFB2172256A9EBF"/>
    <w:rsid w:val="00BD397A"/>
  </w:style>
  <w:style w:type="paragraph" w:customStyle="1" w:styleId="3C73985641D94FA68B8F8D39F59B1E93">
    <w:name w:val="3C73985641D94FA68B8F8D39F59B1E93"/>
    <w:rsid w:val="00BD397A"/>
  </w:style>
  <w:style w:type="paragraph" w:customStyle="1" w:styleId="C90255901F8D40BE94CF5D1E91BE108C">
    <w:name w:val="C90255901F8D40BE94CF5D1E91BE108C"/>
    <w:rsid w:val="00BD397A"/>
  </w:style>
  <w:style w:type="paragraph" w:customStyle="1" w:styleId="2C6FF82F50344596A70CC8EA9283FAEA">
    <w:name w:val="2C6FF82F50344596A70CC8EA9283FAEA"/>
    <w:rsid w:val="00BD397A"/>
  </w:style>
  <w:style w:type="paragraph" w:customStyle="1" w:styleId="07F4877912C5483CA24F07EE91BC5357">
    <w:name w:val="07F4877912C5483CA24F07EE91BC5357"/>
    <w:rsid w:val="00BD397A"/>
  </w:style>
  <w:style w:type="paragraph" w:customStyle="1" w:styleId="FA79D7DF1B814E5DAA50D508CE5AF313">
    <w:name w:val="FA79D7DF1B814E5DAA50D508CE5AF313"/>
    <w:rsid w:val="00BD397A"/>
  </w:style>
  <w:style w:type="paragraph" w:customStyle="1" w:styleId="AC95E0F3264A4E6E8134B30189A5D40D">
    <w:name w:val="AC95E0F3264A4E6E8134B30189A5D40D"/>
    <w:rsid w:val="00BD397A"/>
  </w:style>
  <w:style w:type="paragraph" w:customStyle="1" w:styleId="2A9F65D1CC1C4FA39D03CFDC3D2A1723">
    <w:name w:val="2A9F65D1CC1C4FA39D03CFDC3D2A1723"/>
    <w:rsid w:val="00666B3B"/>
    <w:rPr>
      <w:lang w:eastAsia="zh-CN"/>
    </w:rPr>
  </w:style>
  <w:style w:type="paragraph" w:customStyle="1" w:styleId="161E6D852E854D7CB4FB78F4EA9E50F0">
    <w:name w:val="161E6D852E854D7CB4FB78F4EA9E50F0"/>
    <w:rsid w:val="002E50F7"/>
    <w:rPr>
      <w:lang w:eastAsia="zh-CN"/>
    </w:rPr>
  </w:style>
  <w:style w:type="paragraph" w:customStyle="1" w:styleId="D87F1CB5CDF94366B5A3B9FC548EE036">
    <w:name w:val="D87F1CB5CDF94366B5A3B9FC548EE036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2FE5D8AEA4E5E896113160BE19061">
    <w:name w:val="86E2FE5D8AEA4E5E896113160BE19061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1896ABD9647179A6E11B1FA11CFDD">
    <w:name w:val="C5A1896ABD9647179A6E11B1FA11CFDD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DD15E7FED4CC2ABD873232E4915DD">
    <w:name w:val="740DD15E7FED4CC2ABD873232E4915DD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93C692F08490B8DED6B91B5E5B499">
    <w:name w:val="9C493C692F08490B8DED6B91B5E5B499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C6F0AD5824B468F9631723E21E618">
    <w:name w:val="AD1C6F0AD5824B468F9631723E21E618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94AE7D9454B53878E68924DF37B6D">
    <w:name w:val="3C194AE7D9454B53878E68924DF37B6D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A555E161E444382A3FC6138FC3AAE">
    <w:name w:val="4F2A555E161E444382A3FC6138FC3AAE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29DCFC12E49B7AA8FB04A5B2C2915">
    <w:name w:val="CC129DCFC12E49B7AA8FB04A5B2C2915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C4DC5997E4F86B336C7F404E1BB9F">
    <w:name w:val="D88C4DC5997E4F86B336C7F404E1BB9F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0AAA45FE84ABBAD9E2D196200EAFD">
    <w:name w:val="27D0AAA45FE84ABBAD9E2D196200EAFD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D48C10F5B4C188E4D241EB0EBB0C6">
    <w:name w:val="97AD48C10F5B4C188E4D241EB0EBB0C6"/>
    <w:rsid w:val="007117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D5AF538F24DF095D0AEE0C87DBE24">
    <w:name w:val="D18D5AF538F24DF095D0AEE0C87DBE24"/>
    <w:rsid w:val="007117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050C-51C7-4D9A-97C1-CEA0A288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eeds</Company>
  <LinksUpToDate>false</LinksUpToDate>
  <CharactersWithSpaces>3450</CharactersWithSpaces>
  <SharedDoc>false</SharedDoc>
  <HLinks>
    <vt:vector size="6" baseType="variant">
      <vt:variant>
        <vt:i4>196709</vt:i4>
      </vt:variant>
      <vt:variant>
        <vt:i4>18</vt:i4>
      </vt:variant>
      <vt:variant>
        <vt:i4>0</vt:i4>
      </vt:variant>
      <vt:variant>
        <vt:i4>5</vt:i4>
      </vt:variant>
      <vt:variant>
        <vt:lpwstr>mailto:pgtmusic@lee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Sarah Redhead</cp:lastModifiedBy>
  <cp:revision>2</cp:revision>
  <cp:lastPrinted>2014-10-21T22:13:00Z</cp:lastPrinted>
  <dcterms:created xsi:type="dcterms:W3CDTF">2024-06-04T13:59:00Z</dcterms:created>
  <dcterms:modified xsi:type="dcterms:W3CDTF">2024-06-04T13:59:00Z</dcterms:modified>
</cp:coreProperties>
</file>